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0093" w14:textId="77777777" w:rsidR="00DC6CD6" w:rsidRPr="009F7F29" w:rsidRDefault="00D34B7B" w:rsidP="00DC6CD6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Theme="minorBidi" w:hAnsiTheme="minorBidi"/>
          <w:i/>
          <w:iCs/>
          <w:lang w:eastAsia="pl-PL"/>
        </w:rPr>
      </w:pPr>
      <w:r>
        <w:rPr>
          <w:rFonts w:asciiTheme="minorBidi" w:hAnsiTheme="minorBidi"/>
          <w:i/>
          <w:iCs/>
          <w:noProof/>
          <w:lang w:eastAsia="pl-PL"/>
        </w:rPr>
        <mc:AlternateContent>
          <mc:Choice Requires="wps">
            <w:drawing>
              <wp:inline distT="0" distB="0" distL="0" distR="0" wp14:anchorId="2321A7DC" wp14:editId="5D317AF6">
                <wp:extent cx="2529205" cy="1126490"/>
                <wp:effectExtent l="13970" t="8255" r="9525" b="825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A3656" w14:textId="77777777" w:rsidR="002234E6" w:rsidRDefault="002234E6" w:rsidP="00DC6CD6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321A7DC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056A3656" w14:textId="77777777" w:rsidR="002234E6" w:rsidRDefault="002234E6" w:rsidP="00DC6CD6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703F0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Generalna Dyrekcja Ochrony Środowiska</w:t>
      </w:r>
    </w:p>
    <w:p w14:paraId="272EBD52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ul. Wawelska 52/54</w:t>
      </w:r>
    </w:p>
    <w:p w14:paraId="4721AFEE" w14:textId="77777777"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00-922 Warszawa</w:t>
      </w:r>
    </w:p>
    <w:p w14:paraId="72671FB0" w14:textId="77777777" w:rsidR="00DC6CD6" w:rsidRPr="009F7F29" w:rsidRDefault="00DC6CD6" w:rsidP="00DC6CD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/>
          <w:b/>
          <w:bCs/>
        </w:rPr>
      </w:pPr>
    </w:p>
    <w:p w14:paraId="7937A828" w14:textId="77777777" w:rsidR="00DC6CD6" w:rsidRPr="004F7A2A" w:rsidRDefault="00DC6CD6" w:rsidP="00DC6CD6">
      <w:pPr>
        <w:tabs>
          <w:tab w:val="left" w:pos="426"/>
          <w:tab w:val="center" w:pos="4536"/>
          <w:tab w:val="left" w:pos="8004"/>
        </w:tabs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tab/>
      </w:r>
      <w:r>
        <w:rPr>
          <w:rFonts w:asciiTheme="minorBidi" w:eastAsia="Calibri" w:hAnsiTheme="minorBidi"/>
          <w:b/>
          <w:bCs/>
        </w:rPr>
        <w:tab/>
      </w:r>
      <w:r w:rsidRPr="004F7A2A">
        <w:rPr>
          <w:rFonts w:asciiTheme="minorBidi" w:eastAsia="Calibri" w:hAnsiTheme="minorBidi"/>
          <w:b/>
          <w:bCs/>
        </w:rPr>
        <w:t>FORMULARZ OFERTY</w:t>
      </w:r>
      <w:r>
        <w:rPr>
          <w:rFonts w:asciiTheme="minorBidi" w:eastAsia="Calibri" w:hAnsiTheme="minorBidi"/>
          <w:b/>
          <w:bCs/>
        </w:rPr>
        <w:tab/>
      </w:r>
    </w:p>
    <w:p w14:paraId="673B053C" w14:textId="77777777" w:rsidR="00DC6CD6" w:rsidRPr="009F7F29" w:rsidRDefault="00DC6CD6" w:rsidP="00DC6CD6">
      <w:pPr>
        <w:autoSpaceDE w:val="0"/>
        <w:autoSpaceDN w:val="0"/>
        <w:adjustRightInd w:val="0"/>
        <w:spacing w:before="240" w:after="240" w:line="276" w:lineRule="auto"/>
        <w:rPr>
          <w:rFonts w:asciiTheme="minorBidi" w:hAnsiTheme="minorBidi"/>
          <w:b/>
          <w:bCs/>
          <w:spacing w:val="-20"/>
          <w:sz w:val="20"/>
          <w:szCs w:val="20"/>
        </w:rPr>
      </w:pPr>
      <w:r w:rsidRPr="009F7F29">
        <w:rPr>
          <w:rFonts w:asciiTheme="minorBidi" w:hAnsiTheme="minorBidi"/>
          <w:b/>
          <w:bCs/>
          <w:spacing w:val="-20"/>
          <w:sz w:val="20"/>
          <w:szCs w:val="20"/>
        </w:rPr>
        <w:t>DANE WYKONAWCY</w:t>
      </w:r>
    </w:p>
    <w:p w14:paraId="5E44AEA1" w14:textId="77777777"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0BEC3C8B" w14:textId="77777777" w:rsidR="00DC6CD6" w:rsidRPr="009F7F29" w:rsidRDefault="00DC6CD6" w:rsidP="00DC6CD6">
      <w:pPr>
        <w:spacing w:line="276" w:lineRule="auto"/>
        <w:jc w:val="center"/>
        <w:rPr>
          <w:rFonts w:asciiTheme="minorBidi" w:hAnsiTheme="minorBidi"/>
          <w:i/>
          <w:color w:val="000000"/>
          <w:sz w:val="16"/>
          <w:szCs w:val="20"/>
        </w:rPr>
      </w:pPr>
      <w:r w:rsidRPr="009F7F29">
        <w:rPr>
          <w:rFonts w:asciiTheme="minorBidi" w:hAnsiTheme="minorBidi"/>
          <w:i/>
          <w:color w:val="000000"/>
          <w:sz w:val="16"/>
          <w:szCs w:val="20"/>
        </w:rPr>
        <w:t>pełna nazwa Wykonawcy</w:t>
      </w:r>
    </w:p>
    <w:p w14:paraId="00DB631D" w14:textId="77777777"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Adres siedziby Wykonawcy:</w:t>
      </w:r>
    </w:p>
    <w:p w14:paraId="7B75EF00" w14:textId="77777777"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765EDE4A" w14:textId="77777777" w:rsidR="00DC6CD6" w:rsidRPr="009F7F29" w:rsidRDefault="00DC6CD6" w:rsidP="009F2157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ulica nr domu 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>kod pocztowy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 miejscowość</w:t>
      </w:r>
    </w:p>
    <w:p w14:paraId="3082BC0A" w14:textId="77777777" w:rsidR="00DC6CD6" w:rsidRPr="009F7F29" w:rsidRDefault="00DC6CD6" w:rsidP="00DC6CD6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Bidi" w:hAnsiTheme="minorBidi"/>
          <w:color w:val="000000"/>
          <w:sz w:val="20"/>
        </w:rPr>
      </w:pPr>
      <w:r w:rsidRPr="009F7F29">
        <w:rPr>
          <w:rFonts w:asciiTheme="minorBidi" w:hAnsiTheme="minorBidi"/>
          <w:color w:val="000000"/>
        </w:rPr>
        <w:t xml:space="preserve">NIP </w:t>
      </w:r>
      <w:r w:rsidRPr="009F7F29">
        <w:rPr>
          <w:rFonts w:asciiTheme="minorBidi" w:hAnsiTheme="minorBidi"/>
          <w:color w:val="000000"/>
          <w:sz w:val="20"/>
        </w:rPr>
        <w:tab/>
        <w:t xml:space="preserve"> </w:t>
      </w:r>
      <w:r w:rsidRPr="009F7F29">
        <w:rPr>
          <w:rFonts w:asciiTheme="minorBidi" w:hAnsiTheme="minorBidi"/>
          <w:color w:val="000000"/>
        </w:rPr>
        <w:t xml:space="preserve">REGON </w:t>
      </w:r>
      <w:r w:rsidRPr="009F7F29">
        <w:rPr>
          <w:rFonts w:asciiTheme="minorBidi" w:hAnsiTheme="minorBidi"/>
          <w:color w:val="000000"/>
          <w:sz w:val="20"/>
        </w:rPr>
        <w:tab/>
      </w:r>
    </w:p>
    <w:p w14:paraId="2274888D" w14:textId="77777777"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reprezentowana przez:</w:t>
      </w:r>
    </w:p>
    <w:p w14:paraId="6BA7568C" w14:textId="77777777"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14:paraId="0DB02416" w14:textId="77777777" w:rsidR="00DC6CD6" w:rsidRPr="009F7F29" w:rsidRDefault="00DC6CD6" w:rsidP="009F2157">
      <w:pPr>
        <w:spacing w:after="0" w:line="240" w:lineRule="auto"/>
        <w:jc w:val="center"/>
        <w:rPr>
          <w:rFonts w:asciiTheme="minorBidi" w:hAnsiTheme="minorBidi"/>
          <w:i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>imiona, nazwiska i stanowiska osób uprawnionych do reprezentowania Wykonawcy</w:t>
      </w:r>
    </w:p>
    <w:p w14:paraId="396510C5" w14:textId="3D322B3F" w:rsidR="00DC6CD6" w:rsidRPr="009F7F29" w:rsidRDefault="00DC6CD6" w:rsidP="00267480">
      <w:pPr>
        <w:autoSpaceDE w:val="0"/>
        <w:autoSpaceDN w:val="0"/>
        <w:adjustRightInd w:val="0"/>
        <w:spacing w:before="360" w:line="276" w:lineRule="auto"/>
        <w:ind w:left="-284"/>
        <w:jc w:val="both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 xml:space="preserve">Odpowiadając na </w:t>
      </w:r>
      <w:r>
        <w:rPr>
          <w:rFonts w:asciiTheme="minorBidi" w:hAnsiTheme="minorBidi"/>
          <w:color w:val="000000"/>
        </w:rPr>
        <w:t>ogłoszenie o zamówieni</w:t>
      </w:r>
      <w:r w:rsidR="00BD73CC">
        <w:rPr>
          <w:rFonts w:asciiTheme="minorBidi" w:hAnsiTheme="minorBidi"/>
          <w:color w:val="000000"/>
        </w:rPr>
        <w:t xml:space="preserve">u, w sprawie </w:t>
      </w:r>
      <w:r w:rsidR="00BD73CC">
        <w:rPr>
          <w:rFonts w:ascii="Arial" w:hAnsi="Arial" w:cs="Arial"/>
          <w:color w:val="000000"/>
        </w:rPr>
        <w:t>świadczenia</w:t>
      </w:r>
      <w:r w:rsidR="00267480" w:rsidRPr="00BD73CC">
        <w:rPr>
          <w:rFonts w:ascii="Arial" w:hAnsi="Arial" w:cs="Arial"/>
          <w:color w:val="000000"/>
        </w:rPr>
        <w:t xml:space="preserve"> </w:t>
      </w:r>
      <w:r w:rsidR="00BD73CC" w:rsidRPr="00D31685">
        <w:rPr>
          <w:rFonts w:ascii="Arial" w:hAnsi="Arial" w:cs="Arial"/>
        </w:rPr>
        <w:t xml:space="preserve">usług </w:t>
      </w:r>
      <w:r w:rsidR="00BD73CC">
        <w:rPr>
          <w:rFonts w:ascii="Arial" w:hAnsi="Arial" w:cs="Arial"/>
        </w:rPr>
        <w:t xml:space="preserve">organizacji spotkań wraz z obsługą </w:t>
      </w:r>
      <w:r w:rsidR="00BD73CC" w:rsidRPr="00BD73CC">
        <w:rPr>
          <w:rFonts w:ascii="Arial" w:hAnsi="Arial" w:cs="Arial"/>
          <w:color w:val="000000"/>
        </w:rPr>
        <w:t xml:space="preserve">dla </w:t>
      </w:r>
      <w:r w:rsidR="00267480" w:rsidRPr="00BD73CC">
        <w:rPr>
          <w:rFonts w:ascii="Arial" w:hAnsi="Arial" w:cs="Arial"/>
          <w:color w:val="000000"/>
        </w:rPr>
        <w:t xml:space="preserve">uczestników </w:t>
      </w:r>
      <w:r w:rsidR="00BD73CC" w:rsidRPr="00BD73CC">
        <w:rPr>
          <w:rFonts w:ascii="Arial" w:hAnsi="Arial" w:cs="Arial"/>
          <w:color w:val="000000"/>
        </w:rPr>
        <w:t>prac grup roboczych Sieci „Partnerstwo: Środowisko dla Rozwoju”</w:t>
      </w:r>
      <w:r w:rsidR="00BD73CC">
        <w:rPr>
          <w:rFonts w:ascii="Arial" w:hAnsi="Arial" w:cs="Arial"/>
          <w:color w:val="000000"/>
        </w:rPr>
        <w:t>,</w:t>
      </w:r>
      <w:r w:rsidR="00BD73CC" w:rsidRPr="00BD73CC">
        <w:rPr>
          <w:rFonts w:ascii="Arial" w:hAnsi="Arial" w:cs="Arial"/>
          <w:color w:val="000000"/>
        </w:rPr>
        <w:t xml:space="preserve"> </w:t>
      </w:r>
      <w:r w:rsidR="00BD73CC">
        <w:rPr>
          <w:rFonts w:ascii="Arial" w:hAnsi="Arial" w:cs="Arial"/>
          <w:color w:val="000000"/>
        </w:rPr>
        <w:t>finansowanych</w:t>
      </w:r>
      <w:r w:rsidR="00BD73CC" w:rsidRPr="00BD73CC">
        <w:rPr>
          <w:rFonts w:ascii="Arial" w:hAnsi="Arial" w:cs="Arial"/>
          <w:color w:val="000000"/>
        </w:rPr>
        <w:t xml:space="preserve"> w ramach projektu </w:t>
      </w:r>
      <w:r w:rsidR="00BD73CC">
        <w:rPr>
          <w:rFonts w:asciiTheme="minorBidi" w:hAnsiTheme="minorBidi"/>
        </w:rPr>
        <w:t>POPT.02.01.00-00-0287/19</w:t>
      </w:r>
      <w:r w:rsidR="00BD73CC" w:rsidRPr="00266FDA">
        <w:rPr>
          <w:rFonts w:asciiTheme="minorBidi" w:hAnsiTheme="minorBidi"/>
        </w:rPr>
        <w:t xml:space="preserve"> „Kontynuacja wsparcia funkcjonowania sieci organów środowiskowych i instytucji zarządzających funduszami unijnymi „Partnerstwo: Środo</w:t>
      </w:r>
      <w:r w:rsidR="00BD73CC">
        <w:rPr>
          <w:rFonts w:asciiTheme="minorBidi" w:hAnsiTheme="minorBidi"/>
        </w:rPr>
        <w:t>wisko dla Rozwoju” w latach 2020-2021</w:t>
      </w:r>
      <w:r w:rsidR="00BD73CC" w:rsidRPr="00266FDA">
        <w:rPr>
          <w:rFonts w:asciiTheme="minorBidi" w:hAnsiTheme="minorBidi"/>
        </w:rPr>
        <w:t>.”</w:t>
      </w:r>
      <w:r w:rsidR="00541EC5">
        <w:rPr>
          <w:rFonts w:ascii="Arial" w:hAnsi="Arial" w:cs="Arial"/>
          <w:bCs/>
          <w:i/>
          <w:color w:val="000000"/>
        </w:rPr>
        <w:t>:</w:t>
      </w:r>
    </w:p>
    <w:p w14:paraId="754138EB" w14:textId="77777777" w:rsidR="00B70A6E" w:rsidRPr="00C86424" w:rsidRDefault="00C86424" w:rsidP="00C86424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Zobowiązujemy się wykonać zamówienie za cenę brutto ………………………… zł (słownie: ………………………………… zł, obliczoną w oparciu o poniższą kalkulację</w:t>
      </w:r>
    </w:p>
    <w:p w14:paraId="62318A07" w14:textId="77777777" w:rsidR="007C3852" w:rsidRDefault="007C3852" w:rsidP="007C3852">
      <w:pPr>
        <w:jc w:val="both"/>
        <w:rPr>
          <w:rFonts w:asciiTheme="minorBidi" w:eastAsia="Times New Roman" w:hAnsiTheme="minorBidi"/>
        </w:rPr>
      </w:pPr>
    </w:p>
    <w:tbl>
      <w:tblPr>
        <w:tblStyle w:val="Tabela-Siatk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06"/>
        <w:gridCol w:w="851"/>
        <w:gridCol w:w="1843"/>
        <w:gridCol w:w="2721"/>
      </w:tblGrid>
      <w:tr w:rsidR="00651ABB" w:rsidRPr="00235C63" w14:paraId="505C154F" w14:textId="5B7419E7" w:rsidTr="00651ABB">
        <w:tc>
          <w:tcPr>
            <w:tcW w:w="568" w:type="dxa"/>
          </w:tcPr>
          <w:p w14:paraId="218915B9" w14:textId="6310D872" w:rsidR="00651ABB" w:rsidRPr="00235C63" w:rsidRDefault="00651ABB" w:rsidP="00BB1E87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Lp.</w:t>
            </w:r>
          </w:p>
        </w:tc>
        <w:tc>
          <w:tcPr>
            <w:tcW w:w="2806" w:type="dxa"/>
          </w:tcPr>
          <w:p w14:paraId="23131241" w14:textId="77777777" w:rsidR="00651ABB" w:rsidRPr="00235C63" w:rsidRDefault="00651ABB" w:rsidP="00BB1E87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Zestaw</w:t>
            </w:r>
          </w:p>
        </w:tc>
        <w:tc>
          <w:tcPr>
            <w:tcW w:w="851" w:type="dxa"/>
          </w:tcPr>
          <w:p w14:paraId="7A7DDDDA" w14:textId="77777777" w:rsidR="00651ABB" w:rsidRPr="00235C63" w:rsidRDefault="00651ABB" w:rsidP="00BB1E87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 xml:space="preserve">Liczba </w:t>
            </w:r>
          </w:p>
          <w:p w14:paraId="2DB01C5C" w14:textId="49B4F05A" w:rsidR="00651ABB" w:rsidRPr="00235C63" w:rsidRDefault="00651ABB" w:rsidP="00BB1E87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>osób</w:t>
            </w:r>
          </w:p>
        </w:tc>
        <w:tc>
          <w:tcPr>
            <w:tcW w:w="1843" w:type="dxa"/>
          </w:tcPr>
          <w:p w14:paraId="583CB99B" w14:textId="77777777" w:rsidR="00651ABB" w:rsidRPr="00235C63" w:rsidRDefault="00651ABB" w:rsidP="00BB1E87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 xml:space="preserve">Cena jednostkowa </w:t>
            </w:r>
            <w:r w:rsidRPr="00235C63">
              <w:rPr>
                <w:rFonts w:asciiTheme="minorBidi" w:hAnsiTheme="minorBidi"/>
                <w:b/>
                <w:sz w:val="18"/>
                <w:szCs w:val="18"/>
              </w:rPr>
              <w:br/>
              <w:t>brutto za 1 osobę</w:t>
            </w:r>
          </w:p>
        </w:tc>
        <w:tc>
          <w:tcPr>
            <w:tcW w:w="2721" w:type="dxa"/>
          </w:tcPr>
          <w:p w14:paraId="2CA95463" w14:textId="77777777" w:rsidR="00651ABB" w:rsidRPr="00235C63" w:rsidRDefault="00651ABB" w:rsidP="00BB1E87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>Koszt ogółem</w:t>
            </w:r>
          </w:p>
          <w:p w14:paraId="77173513" w14:textId="77777777" w:rsidR="00651ABB" w:rsidRPr="00235C63" w:rsidRDefault="00651ABB" w:rsidP="00BB1E8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5C63">
              <w:rPr>
                <w:rFonts w:asciiTheme="minorBidi" w:hAnsiTheme="minorBidi"/>
                <w:sz w:val="18"/>
                <w:szCs w:val="18"/>
              </w:rPr>
              <w:t>(Liczba osób x cena jednostkowa brutto)</w:t>
            </w:r>
          </w:p>
        </w:tc>
      </w:tr>
      <w:tr w:rsidR="00651ABB" w:rsidRPr="00235C63" w14:paraId="77DD5E61" w14:textId="36FBAE9E" w:rsidTr="00651ABB">
        <w:trPr>
          <w:trHeight w:val="454"/>
        </w:trPr>
        <w:tc>
          <w:tcPr>
            <w:tcW w:w="568" w:type="dxa"/>
          </w:tcPr>
          <w:p w14:paraId="77AA57D4" w14:textId="77777777" w:rsidR="00651ABB" w:rsidRPr="00235C63" w:rsidRDefault="00651ABB" w:rsidP="006B6337">
            <w:pPr>
              <w:tabs>
                <w:tab w:val="left" w:pos="176"/>
              </w:tabs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>1.</w:t>
            </w:r>
          </w:p>
        </w:tc>
        <w:tc>
          <w:tcPr>
            <w:tcW w:w="2806" w:type="dxa"/>
            <w:vAlign w:val="center"/>
          </w:tcPr>
          <w:p w14:paraId="5CF861F1" w14:textId="77777777" w:rsidR="00651ABB" w:rsidRPr="00235C63" w:rsidRDefault="00651ABB" w:rsidP="00DC28C0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1 - </w:t>
            </w:r>
            <w:r w:rsidRPr="00235C63">
              <w:rPr>
                <w:rFonts w:ascii="Arial" w:hAnsi="Arial" w:cs="Arial"/>
                <w:sz w:val="18"/>
                <w:szCs w:val="18"/>
              </w:rPr>
              <w:t>Woda gazowana i niegazowana, soki, k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awa, herbata (dodatki: mleczko, cytryna, cukier)</w:t>
            </w:r>
          </w:p>
        </w:tc>
        <w:tc>
          <w:tcPr>
            <w:tcW w:w="851" w:type="dxa"/>
          </w:tcPr>
          <w:p w14:paraId="3FD23331" w14:textId="6880CCE2" w:rsidR="00651ABB" w:rsidRPr="00235C63" w:rsidRDefault="00D627A2" w:rsidP="00D627A2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</w:t>
            </w:r>
            <w:r w:rsidR="00651ABB" w:rsidRPr="00235C63">
              <w:rPr>
                <w:rFonts w:asciiTheme="minorBidi" w:eastAsia="Times New Roman" w:hAnsiTheme="minorBidi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14:paraId="7E02B411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48C2E523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71F23E8F" w14:textId="2F93890D" w:rsidTr="00651ABB">
        <w:trPr>
          <w:trHeight w:val="454"/>
        </w:trPr>
        <w:tc>
          <w:tcPr>
            <w:tcW w:w="568" w:type="dxa"/>
          </w:tcPr>
          <w:p w14:paraId="027ABA4F" w14:textId="5F98F542" w:rsidR="00651ABB" w:rsidRPr="00235C63" w:rsidRDefault="00651AB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94A20F9" w14:textId="77777777" w:rsidR="00651ABB" w:rsidRPr="00235C63" w:rsidRDefault="00651ABB" w:rsidP="00DC28C0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2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esery (</w:t>
            </w:r>
            <w:r w:rsidRPr="00235C63">
              <w:rPr>
                <w:rFonts w:ascii="Arial" w:hAnsi="Arial" w:cs="Arial"/>
                <w:sz w:val="18"/>
                <w:szCs w:val="18"/>
              </w:rPr>
              <w:t>ciastka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 xml:space="preserve"> kruche, różne)</w:t>
            </w:r>
          </w:p>
        </w:tc>
        <w:tc>
          <w:tcPr>
            <w:tcW w:w="851" w:type="dxa"/>
          </w:tcPr>
          <w:p w14:paraId="6BDFB3BE" w14:textId="12ED5A2D" w:rsidR="00651ABB" w:rsidRPr="00235C63" w:rsidRDefault="00D627A2" w:rsidP="007A7FB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D627A2"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7FFF7535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064075C2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2A6023B8" w14:textId="1CC3B5A5" w:rsidTr="00651ABB">
        <w:trPr>
          <w:trHeight w:val="454"/>
        </w:trPr>
        <w:tc>
          <w:tcPr>
            <w:tcW w:w="568" w:type="dxa"/>
          </w:tcPr>
          <w:p w14:paraId="7556DECB" w14:textId="77777777" w:rsidR="00651ABB" w:rsidRPr="00235C63" w:rsidRDefault="00651AB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0AE12DA" w14:textId="77777777" w:rsidR="00651ABB" w:rsidRPr="00235C63" w:rsidRDefault="00651ABB" w:rsidP="00DC28C0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3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esery (</w:t>
            </w:r>
            <w:r w:rsidRPr="00235C63">
              <w:rPr>
                <w:rFonts w:ascii="Arial" w:hAnsi="Arial" w:cs="Arial"/>
                <w:sz w:val="18"/>
                <w:szCs w:val="18"/>
              </w:rPr>
              <w:t>ciasta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 xml:space="preserve"> świeże tzw. z blachy)</w:t>
            </w:r>
          </w:p>
        </w:tc>
        <w:tc>
          <w:tcPr>
            <w:tcW w:w="851" w:type="dxa"/>
          </w:tcPr>
          <w:p w14:paraId="5115E779" w14:textId="15DA6FDE" w:rsidR="00651ABB" w:rsidRPr="00235C63" w:rsidRDefault="00D627A2" w:rsidP="007A7FB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D627A2"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505DE23A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3CBC99AC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569E4921" w14:textId="27A59D13" w:rsidTr="00651ABB">
        <w:trPr>
          <w:trHeight w:val="454"/>
        </w:trPr>
        <w:tc>
          <w:tcPr>
            <w:tcW w:w="568" w:type="dxa"/>
          </w:tcPr>
          <w:p w14:paraId="45470137" w14:textId="77777777" w:rsidR="00651ABB" w:rsidRPr="00235C63" w:rsidRDefault="00651AB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0067DBC" w14:textId="77777777" w:rsidR="00651ABB" w:rsidRPr="00235C63" w:rsidRDefault="00651ABB" w:rsidP="00DC28C0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4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 xml:space="preserve">Patera </w:t>
            </w:r>
            <w:r w:rsidRPr="00235C63">
              <w:rPr>
                <w:rFonts w:ascii="Arial" w:hAnsi="Arial" w:cs="Arial"/>
                <w:sz w:val="18"/>
                <w:szCs w:val="18"/>
              </w:rPr>
              <w:t>owoców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 xml:space="preserve"> składająca się z minimum 4 rodzaju owoców</w:t>
            </w:r>
          </w:p>
        </w:tc>
        <w:tc>
          <w:tcPr>
            <w:tcW w:w="851" w:type="dxa"/>
          </w:tcPr>
          <w:p w14:paraId="24127E93" w14:textId="6FC39F3F" w:rsidR="00651ABB" w:rsidRPr="00235C63" w:rsidRDefault="00D627A2" w:rsidP="007A7FB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D627A2"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748E88BE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1B20DBD5" w14:textId="77777777" w:rsidR="00651ABB" w:rsidRPr="00235C63" w:rsidRDefault="00651ABB" w:rsidP="007A7FB3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7ECFAADA" w14:textId="48D36C64" w:rsidTr="00651ABB">
        <w:trPr>
          <w:trHeight w:val="454"/>
        </w:trPr>
        <w:tc>
          <w:tcPr>
            <w:tcW w:w="568" w:type="dxa"/>
          </w:tcPr>
          <w:p w14:paraId="11684D29" w14:textId="77777777" w:rsidR="00651ABB" w:rsidRPr="00235C63" w:rsidRDefault="00651ABB" w:rsidP="00E83D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964CD06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5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Przystawki koktajlowe</w:t>
            </w:r>
          </w:p>
        </w:tc>
        <w:tc>
          <w:tcPr>
            <w:tcW w:w="851" w:type="dxa"/>
          </w:tcPr>
          <w:p w14:paraId="5B1A42AF" w14:textId="1A519B96" w:rsidR="00651ABB" w:rsidRPr="00235C63" w:rsidRDefault="00D627A2" w:rsidP="00E83D2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197D15CF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6EBA5EB1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621CE1C2" w14:textId="6F3F86D3" w:rsidTr="00651ABB">
        <w:trPr>
          <w:trHeight w:val="454"/>
        </w:trPr>
        <w:tc>
          <w:tcPr>
            <w:tcW w:w="568" w:type="dxa"/>
          </w:tcPr>
          <w:p w14:paraId="7FDA6574" w14:textId="77777777" w:rsidR="00651ABB" w:rsidRPr="00235C63" w:rsidRDefault="00651ABB" w:rsidP="00E83D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8730182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6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anie gorące mięsne  tzw. I danie (zupa do wyboru)</w:t>
            </w:r>
          </w:p>
        </w:tc>
        <w:tc>
          <w:tcPr>
            <w:tcW w:w="851" w:type="dxa"/>
          </w:tcPr>
          <w:p w14:paraId="6F0DC77E" w14:textId="3FEF3355" w:rsidR="00651ABB" w:rsidRPr="00235C63" w:rsidRDefault="00D627A2" w:rsidP="00E83D2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7EAB22EF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066815E7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509FF59A" w14:textId="5071D8A7" w:rsidTr="00651ABB">
        <w:trPr>
          <w:trHeight w:val="454"/>
        </w:trPr>
        <w:tc>
          <w:tcPr>
            <w:tcW w:w="568" w:type="dxa"/>
          </w:tcPr>
          <w:p w14:paraId="090DBB14" w14:textId="77777777" w:rsidR="00651ABB" w:rsidRPr="00235C63" w:rsidRDefault="00651ABB" w:rsidP="00E83D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ECE9B72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7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anie gorące wegetariańskie/jarskie tzw. I danie (zupa do wyboru)</w:t>
            </w:r>
          </w:p>
        </w:tc>
        <w:tc>
          <w:tcPr>
            <w:tcW w:w="851" w:type="dxa"/>
          </w:tcPr>
          <w:p w14:paraId="072E5290" w14:textId="1844EC7C" w:rsidR="00651ABB" w:rsidRPr="00235C63" w:rsidRDefault="00D627A2" w:rsidP="00E83D2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17221264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11284306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7E2B467F" w14:textId="764AB5E5" w:rsidTr="00651ABB">
        <w:trPr>
          <w:trHeight w:val="454"/>
        </w:trPr>
        <w:tc>
          <w:tcPr>
            <w:tcW w:w="568" w:type="dxa"/>
          </w:tcPr>
          <w:p w14:paraId="239DE62B" w14:textId="77777777" w:rsidR="00651ABB" w:rsidRPr="00235C63" w:rsidRDefault="00651ABB" w:rsidP="00E83D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B93D58F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8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ania gorące mięsne tzw. II danie</w:t>
            </w:r>
          </w:p>
        </w:tc>
        <w:tc>
          <w:tcPr>
            <w:tcW w:w="851" w:type="dxa"/>
          </w:tcPr>
          <w:p w14:paraId="7174DC43" w14:textId="1F4511D1" w:rsidR="00651ABB" w:rsidRPr="00235C63" w:rsidRDefault="00D627A2" w:rsidP="00E83D2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2B32E65C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5ABC202D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67BEB9CD" w14:textId="11E3DDBD" w:rsidTr="00651ABB">
        <w:trPr>
          <w:trHeight w:val="454"/>
        </w:trPr>
        <w:tc>
          <w:tcPr>
            <w:tcW w:w="568" w:type="dxa"/>
          </w:tcPr>
          <w:p w14:paraId="5D3C6268" w14:textId="77777777" w:rsidR="00651ABB" w:rsidRPr="00235C63" w:rsidRDefault="00651ABB" w:rsidP="00E83D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0981BC0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 xml:space="preserve">Zestaw 9 - </w:t>
            </w:r>
            <w:r w:rsidRPr="00235C63">
              <w:rPr>
                <w:rFonts w:ascii="Arial" w:hAnsi="Arial" w:cs="Arial"/>
                <w:bCs/>
                <w:sz w:val="18"/>
                <w:szCs w:val="18"/>
              </w:rPr>
              <w:t>Dania gorące wegetariańskie/jarskie tzw. II danie</w:t>
            </w:r>
          </w:p>
        </w:tc>
        <w:tc>
          <w:tcPr>
            <w:tcW w:w="851" w:type="dxa"/>
          </w:tcPr>
          <w:p w14:paraId="166D8B24" w14:textId="41C9AF9A" w:rsidR="00651ABB" w:rsidRPr="00235C63" w:rsidRDefault="00D627A2" w:rsidP="00E83D2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037F9742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50DA74C6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26DF347F" w14:textId="39E31865" w:rsidTr="00651ABB">
        <w:trPr>
          <w:trHeight w:val="454"/>
        </w:trPr>
        <w:tc>
          <w:tcPr>
            <w:tcW w:w="568" w:type="dxa"/>
          </w:tcPr>
          <w:p w14:paraId="1AEAE091" w14:textId="77777777" w:rsidR="00651ABB" w:rsidRPr="00235C63" w:rsidRDefault="00651ABB" w:rsidP="00E83D24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>10.</w:t>
            </w:r>
          </w:p>
        </w:tc>
        <w:tc>
          <w:tcPr>
            <w:tcW w:w="5500" w:type="dxa"/>
            <w:gridSpan w:val="3"/>
            <w:vAlign w:val="center"/>
          </w:tcPr>
          <w:p w14:paraId="3FB5CE27" w14:textId="77777777" w:rsidR="00651ABB" w:rsidRPr="00235C63" w:rsidRDefault="00651ABB" w:rsidP="00AA63BF">
            <w:pPr>
              <w:jc w:val="right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Suma catering brutto (poz.1-9):</w:t>
            </w:r>
          </w:p>
        </w:tc>
        <w:tc>
          <w:tcPr>
            <w:tcW w:w="2721" w:type="dxa"/>
          </w:tcPr>
          <w:p w14:paraId="3CB27FD7" w14:textId="77777777" w:rsidR="00651ABB" w:rsidRPr="00235C63" w:rsidRDefault="00651ABB" w:rsidP="00E83D24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643825B8" w14:textId="1EEAA064" w:rsidTr="00651ABB">
        <w:trPr>
          <w:trHeight w:val="454"/>
        </w:trPr>
        <w:tc>
          <w:tcPr>
            <w:tcW w:w="568" w:type="dxa"/>
            <w:vAlign w:val="center"/>
          </w:tcPr>
          <w:p w14:paraId="5BEDBA5C" w14:textId="77777777" w:rsidR="00651ABB" w:rsidRPr="00235C63" w:rsidRDefault="00651ABB" w:rsidP="00AA63BF">
            <w:pPr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Lp.</w:t>
            </w:r>
          </w:p>
        </w:tc>
        <w:tc>
          <w:tcPr>
            <w:tcW w:w="2806" w:type="dxa"/>
            <w:vAlign w:val="center"/>
          </w:tcPr>
          <w:p w14:paraId="4A134D8A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Pomieszczenie</w:t>
            </w:r>
          </w:p>
        </w:tc>
        <w:tc>
          <w:tcPr>
            <w:tcW w:w="851" w:type="dxa"/>
            <w:vAlign w:val="center"/>
          </w:tcPr>
          <w:p w14:paraId="6192731C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Liczba najmów</w:t>
            </w:r>
          </w:p>
        </w:tc>
        <w:tc>
          <w:tcPr>
            <w:tcW w:w="1843" w:type="dxa"/>
            <w:vAlign w:val="center"/>
          </w:tcPr>
          <w:p w14:paraId="4A56DA0E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 xml:space="preserve">Cena jednostkowa </w:t>
            </w:r>
            <w:r w:rsidRPr="00235C63">
              <w:rPr>
                <w:rFonts w:asciiTheme="minorBidi" w:hAnsiTheme="minorBidi"/>
                <w:b/>
                <w:sz w:val="18"/>
                <w:szCs w:val="18"/>
              </w:rPr>
              <w:br/>
              <w:t>brutto za 1 najem</w:t>
            </w:r>
          </w:p>
        </w:tc>
        <w:tc>
          <w:tcPr>
            <w:tcW w:w="2721" w:type="dxa"/>
            <w:vAlign w:val="center"/>
          </w:tcPr>
          <w:p w14:paraId="00F81F9C" w14:textId="77777777" w:rsidR="00651ABB" w:rsidRPr="00235C63" w:rsidRDefault="00651ABB" w:rsidP="00AA63BF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hAnsiTheme="minorBidi"/>
                <w:b/>
                <w:sz w:val="18"/>
                <w:szCs w:val="18"/>
              </w:rPr>
              <w:t>Koszt ogółem</w:t>
            </w:r>
          </w:p>
          <w:p w14:paraId="49E152F4" w14:textId="77777777" w:rsidR="00651ABB" w:rsidRPr="00235C63" w:rsidRDefault="00651ABB" w:rsidP="00AA63B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35C63">
              <w:rPr>
                <w:rFonts w:asciiTheme="minorBidi" w:hAnsiTheme="minorBidi"/>
                <w:sz w:val="18"/>
                <w:szCs w:val="18"/>
              </w:rPr>
              <w:t>(Liczba najmów x cena jednostkowa brutto)</w:t>
            </w:r>
          </w:p>
        </w:tc>
      </w:tr>
      <w:tr w:rsidR="00651ABB" w:rsidRPr="00235C63" w14:paraId="76013683" w14:textId="72B373A8" w:rsidTr="00651ABB">
        <w:trPr>
          <w:trHeight w:val="454"/>
        </w:trPr>
        <w:tc>
          <w:tcPr>
            <w:tcW w:w="568" w:type="dxa"/>
          </w:tcPr>
          <w:p w14:paraId="590BE94C" w14:textId="77777777" w:rsidR="00651ABB" w:rsidRPr="00235C63" w:rsidRDefault="00651ABB" w:rsidP="00AA63BF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>11.</w:t>
            </w:r>
          </w:p>
        </w:tc>
        <w:tc>
          <w:tcPr>
            <w:tcW w:w="2806" w:type="dxa"/>
            <w:vAlign w:val="center"/>
          </w:tcPr>
          <w:p w14:paraId="3901E034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>Sala konferencyjna z wyposażeniem technicznym</w:t>
            </w:r>
          </w:p>
        </w:tc>
        <w:tc>
          <w:tcPr>
            <w:tcW w:w="851" w:type="dxa"/>
          </w:tcPr>
          <w:p w14:paraId="1802EB55" w14:textId="2FE5F32A" w:rsidR="00651ABB" w:rsidRPr="00235C63" w:rsidRDefault="00D627A2" w:rsidP="00AA63BF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30AD772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  <w:tc>
          <w:tcPr>
            <w:tcW w:w="2721" w:type="dxa"/>
          </w:tcPr>
          <w:p w14:paraId="11F819C4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2B6348D1" w14:textId="761325B8" w:rsidTr="00651ABB">
        <w:trPr>
          <w:trHeight w:val="454"/>
        </w:trPr>
        <w:tc>
          <w:tcPr>
            <w:tcW w:w="568" w:type="dxa"/>
          </w:tcPr>
          <w:p w14:paraId="27953647" w14:textId="77777777" w:rsidR="00651ABB" w:rsidRPr="00235C63" w:rsidRDefault="00651ABB" w:rsidP="00AA63BF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sz w:val="18"/>
                <w:szCs w:val="18"/>
              </w:rPr>
              <w:t>12.</w:t>
            </w:r>
          </w:p>
        </w:tc>
        <w:tc>
          <w:tcPr>
            <w:tcW w:w="5500" w:type="dxa"/>
            <w:gridSpan w:val="3"/>
            <w:vAlign w:val="center"/>
          </w:tcPr>
          <w:p w14:paraId="225010D8" w14:textId="77777777" w:rsidR="00651ABB" w:rsidRPr="00235C63" w:rsidRDefault="00651ABB" w:rsidP="00AA63BF">
            <w:pPr>
              <w:jc w:val="right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Suma sala brutto (poz.11):</w:t>
            </w:r>
          </w:p>
        </w:tc>
        <w:tc>
          <w:tcPr>
            <w:tcW w:w="2721" w:type="dxa"/>
          </w:tcPr>
          <w:p w14:paraId="74A2FA25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  <w:tr w:rsidR="00651ABB" w:rsidRPr="00235C63" w14:paraId="56E39507" w14:textId="7019BC23" w:rsidTr="00651ABB">
        <w:trPr>
          <w:trHeight w:val="454"/>
        </w:trPr>
        <w:tc>
          <w:tcPr>
            <w:tcW w:w="568" w:type="dxa"/>
          </w:tcPr>
          <w:p w14:paraId="1AED38A5" w14:textId="77777777" w:rsidR="00651ABB" w:rsidRPr="00235C63" w:rsidRDefault="00651ABB" w:rsidP="00AA63BF">
            <w:pPr>
              <w:pStyle w:val="Akapitzlist"/>
              <w:ind w:left="36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500" w:type="dxa"/>
            <w:gridSpan w:val="3"/>
            <w:vAlign w:val="center"/>
          </w:tcPr>
          <w:p w14:paraId="19A2C6B2" w14:textId="77777777" w:rsidR="00651ABB" w:rsidRPr="00235C63" w:rsidRDefault="00651ABB" w:rsidP="00AA63BF">
            <w:pPr>
              <w:jc w:val="right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235C63">
              <w:rPr>
                <w:rFonts w:asciiTheme="minorBidi" w:eastAsia="Times New Roman" w:hAnsiTheme="minorBidi"/>
                <w:b/>
                <w:sz w:val="18"/>
                <w:szCs w:val="18"/>
              </w:rPr>
              <w:t>Suma łącznie brutto (poz.10+12):</w:t>
            </w:r>
          </w:p>
        </w:tc>
        <w:tc>
          <w:tcPr>
            <w:tcW w:w="2721" w:type="dxa"/>
          </w:tcPr>
          <w:p w14:paraId="14AD4959" w14:textId="77777777" w:rsidR="00651ABB" w:rsidRPr="00235C63" w:rsidRDefault="00651ABB" w:rsidP="00AA63BF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</w:p>
        </w:tc>
      </w:tr>
    </w:tbl>
    <w:p w14:paraId="73D90222" w14:textId="77777777" w:rsidR="00BD73CC" w:rsidRPr="00235C63" w:rsidRDefault="00BD73CC" w:rsidP="0058467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733D553" w14:textId="77777777" w:rsidR="0058467A" w:rsidRPr="00BD73CC" w:rsidRDefault="0058467A" w:rsidP="0058467A">
      <w:pPr>
        <w:jc w:val="both"/>
        <w:rPr>
          <w:rFonts w:ascii="Arial" w:hAnsi="Arial" w:cs="Arial"/>
          <w:i/>
          <w:color w:val="000000"/>
        </w:rPr>
      </w:pPr>
      <w:r w:rsidRPr="00BD73CC">
        <w:rPr>
          <w:rFonts w:ascii="Arial" w:hAnsi="Arial" w:cs="Arial"/>
          <w:i/>
          <w:color w:val="000000"/>
        </w:rPr>
        <w:t xml:space="preserve">Podana </w:t>
      </w:r>
      <w:r w:rsidR="00743B71" w:rsidRPr="00BD73CC">
        <w:rPr>
          <w:rFonts w:ascii="Arial" w:hAnsi="Arial" w:cs="Arial"/>
          <w:i/>
          <w:color w:val="000000"/>
        </w:rPr>
        <w:t>liczba</w:t>
      </w:r>
      <w:r w:rsidRPr="00BD73CC">
        <w:rPr>
          <w:rFonts w:ascii="Arial" w:hAnsi="Arial" w:cs="Arial"/>
          <w:i/>
          <w:color w:val="000000"/>
        </w:rPr>
        <w:t xml:space="preserve"> osób uczestniczących w spotkaniach </w:t>
      </w:r>
      <w:r w:rsidR="00AA63BF" w:rsidRPr="00BD73CC">
        <w:rPr>
          <w:rFonts w:ascii="Arial" w:hAnsi="Arial" w:cs="Arial"/>
          <w:i/>
          <w:color w:val="000000"/>
        </w:rPr>
        <w:t>oraz ilość spotkań są wartościami szacunkowymi,</w:t>
      </w:r>
      <w:r w:rsidRPr="00BD73CC">
        <w:rPr>
          <w:rFonts w:ascii="Arial" w:hAnsi="Arial" w:cs="Arial"/>
          <w:i/>
          <w:color w:val="000000"/>
        </w:rPr>
        <w:t xml:space="preserve"> ma</w:t>
      </w:r>
      <w:r w:rsidR="00AA63BF" w:rsidRPr="00BD73CC">
        <w:rPr>
          <w:rFonts w:ascii="Arial" w:hAnsi="Arial" w:cs="Arial"/>
          <w:i/>
          <w:color w:val="000000"/>
        </w:rPr>
        <w:t>jącymi</w:t>
      </w:r>
      <w:r w:rsidRPr="00BD73CC">
        <w:rPr>
          <w:rFonts w:ascii="Arial" w:hAnsi="Arial" w:cs="Arial"/>
          <w:i/>
          <w:color w:val="000000"/>
        </w:rPr>
        <w:t xml:space="preserve"> na celu określenie maksymalnej wartości wynagrodzenia. Zamawiający zastrzega sobie prawo do zwiększenia bądź zmniejszenia liczby uczestników w poszczególnych wersjach, zależnie od zapotrzebowania w trakcie realizacji umowy</w:t>
      </w:r>
      <w:r w:rsidR="004E7806" w:rsidRPr="00BD73CC">
        <w:rPr>
          <w:rFonts w:ascii="Arial" w:hAnsi="Arial" w:cs="Arial"/>
          <w:i/>
          <w:color w:val="000000"/>
        </w:rPr>
        <w:t>.</w:t>
      </w:r>
      <w:r w:rsidRPr="00BD73CC">
        <w:rPr>
          <w:rFonts w:ascii="Arial" w:hAnsi="Arial" w:cs="Arial"/>
          <w:i/>
          <w:color w:val="000000"/>
        </w:rPr>
        <w:t xml:space="preserve"> </w:t>
      </w:r>
    </w:p>
    <w:p w14:paraId="4A8BBE79" w14:textId="77777777" w:rsidR="000C5CAF" w:rsidRDefault="000C5CAF" w:rsidP="00235C63">
      <w:pPr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Zobowiązujemy się do realizacji usług wymienionych w Ogłoszeniu w następującej lokalizacji:</w:t>
      </w:r>
    </w:p>
    <w:p w14:paraId="6E170251" w14:textId="77777777" w:rsidR="000C5CAF" w:rsidRDefault="000C5CAF" w:rsidP="00235C63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……………………………………………………………………………………………………………</w:t>
      </w:r>
    </w:p>
    <w:p w14:paraId="03C0DFE1" w14:textId="7C1C7D3A" w:rsidR="000C5CAF" w:rsidRDefault="000C5CAF" w:rsidP="00235C63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Oferujemy … bezpłatnych miejsc parkingowych zlokalizowanych przy </w:t>
      </w:r>
      <w:r w:rsidR="00AA63BF">
        <w:rPr>
          <w:rFonts w:asciiTheme="minorBidi" w:hAnsiTheme="minorBidi"/>
        </w:rPr>
        <w:t xml:space="preserve">obiekcie </w:t>
      </w:r>
      <w:r>
        <w:rPr>
          <w:rFonts w:asciiTheme="minorBidi" w:hAnsiTheme="minorBidi"/>
        </w:rPr>
        <w:t>wymienionym w punkcie 2.</w:t>
      </w:r>
    </w:p>
    <w:p w14:paraId="1959775C" w14:textId="6BFD07D7" w:rsidR="000C5CAF" w:rsidRDefault="000C5CAF" w:rsidP="006B6337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Zobowiązujemy się do realizacji usług, wymienionych w punktach 1-3, w przypadku zgłoszenia potrzeby ich świadczenia w terminie </w:t>
      </w:r>
      <w:r w:rsidR="00AA63BF">
        <w:rPr>
          <w:rFonts w:asciiTheme="minorBidi" w:hAnsiTheme="minorBidi"/>
        </w:rPr>
        <w:t>przynajmniej …</w:t>
      </w:r>
      <w:r>
        <w:rPr>
          <w:rFonts w:asciiTheme="minorBidi" w:hAnsiTheme="minorBidi"/>
        </w:rPr>
        <w:t xml:space="preserve"> dni przed planowanym terminem spotkania.</w:t>
      </w:r>
    </w:p>
    <w:tbl>
      <w:tblPr>
        <w:tblStyle w:val="Tabela-Siatka"/>
        <w:tblpPr w:leftFromText="141" w:rightFromText="141" w:vertAnchor="text" w:horzAnchor="page" w:tblpX="393" w:tblpY="400"/>
        <w:tblW w:w="11165" w:type="dxa"/>
        <w:tblLayout w:type="fixed"/>
        <w:tblLook w:val="04A0" w:firstRow="1" w:lastRow="0" w:firstColumn="1" w:lastColumn="0" w:noHBand="0" w:noVBand="1"/>
      </w:tblPr>
      <w:tblGrid>
        <w:gridCol w:w="397"/>
        <w:gridCol w:w="266"/>
        <w:gridCol w:w="442"/>
        <w:gridCol w:w="454"/>
        <w:gridCol w:w="7482"/>
        <w:gridCol w:w="2124"/>
      </w:tblGrid>
      <w:tr w:rsidR="007031D8" w:rsidRPr="00D74128" w14:paraId="2D78B836" w14:textId="77777777" w:rsidTr="007031D8">
        <w:tc>
          <w:tcPr>
            <w:tcW w:w="9041" w:type="dxa"/>
            <w:gridSpan w:val="5"/>
            <w:vAlign w:val="center"/>
          </w:tcPr>
          <w:p w14:paraId="60EEA5F1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  <w:p w14:paraId="3E60EF49" w14:textId="77777777" w:rsidR="007031D8" w:rsidRPr="00651ABB" w:rsidRDefault="007031D8" w:rsidP="007031D8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1 -  </w:t>
            </w:r>
            <w:r w:rsidRPr="00651ABB">
              <w:rPr>
                <w:rFonts w:ascii="Arial" w:hAnsi="Arial" w:cs="Arial"/>
                <w:b/>
                <w:sz w:val="18"/>
                <w:szCs w:val="18"/>
              </w:rPr>
              <w:t>Woda gazowana i niegazowana, soki, k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awa, herbata</w:t>
            </w:r>
          </w:p>
          <w:p w14:paraId="27C88A1B" w14:textId="77777777" w:rsidR="007031D8" w:rsidRPr="00651ABB" w:rsidRDefault="007031D8" w:rsidP="007031D8">
            <w:pPr>
              <w:ind w:left="284" w:hanging="284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14:paraId="6D844F11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5366E554" w14:textId="5F4E9C0E" w:rsidR="007031D8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1537E0B8" w14:textId="77777777" w:rsidTr="007031D8">
        <w:trPr>
          <w:trHeight w:val="567"/>
        </w:trPr>
        <w:tc>
          <w:tcPr>
            <w:tcW w:w="397" w:type="dxa"/>
            <w:vMerge w:val="restart"/>
            <w:vAlign w:val="center"/>
          </w:tcPr>
          <w:p w14:paraId="0B3FAA4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7494F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936" w:type="dxa"/>
            <w:gridSpan w:val="2"/>
            <w:vAlign w:val="center"/>
          </w:tcPr>
          <w:p w14:paraId="2784083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 xml:space="preserve">Napoje gorące (łącznie </w:t>
            </w:r>
            <w:r w:rsidRPr="00651ABB">
              <w:rPr>
                <w:rFonts w:asciiTheme="minorBidi" w:hAnsiTheme="minorBidi"/>
                <w:sz w:val="18"/>
                <w:szCs w:val="18"/>
                <w:u w:val="single"/>
              </w:rPr>
              <w:t>co najmniej</w:t>
            </w:r>
            <w:r w:rsidRPr="00651ABB">
              <w:rPr>
                <w:rFonts w:asciiTheme="minorBidi" w:hAnsiTheme="minorBidi"/>
                <w:sz w:val="18"/>
                <w:szCs w:val="18"/>
              </w:rPr>
              <w:t xml:space="preserve"> 300 ml na osobę): </w:t>
            </w:r>
          </w:p>
        </w:tc>
        <w:tc>
          <w:tcPr>
            <w:tcW w:w="2124" w:type="dxa"/>
          </w:tcPr>
          <w:p w14:paraId="0F3C3E8A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137BE51D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BB4A93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CD846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1.</w:t>
            </w:r>
          </w:p>
        </w:tc>
        <w:tc>
          <w:tcPr>
            <w:tcW w:w="7936" w:type="dxa"/>
            <w:gridSpan w:val="2"/>
            <w:vAlign w:val="center"/>
          </w:tcPr>
          <w:p w14:paraId="735DCEFD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Herbata czarna</w:t>
            </w:r>
          </w:p>
        </w:tc>
        <w:tc>
          <w:tcPr>
            <w:tcW w:w="2124" w:type="dxa"/>
          </w:tcPr>
          <w:p w14:paraId="70DAC31B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629D7B88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311383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6A6760B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2.</w:t>
            </w:r>
          </w:p>
        </w:tc>
        <w:tc>
          <w:tcPr>
            <w:tcW w:w="7936" w:type="dxa"/>
            <w:gridSpan w:val="2"/>
            <w:vAlign w:val="center"/>
          </w:tcPr>
          <w:p w14:paraId="0B0B323B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Herbata zielona</w:t>
            </w:r>
          </w:p>
        </w:tc>
        <w:tc>
          <w:tcPr>
            <w:tcW w:w="2124" w:type="dxa"/>
          </w:tcPr>
          <w:p w14:paraId="4792B7AE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4F30C8CA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4E98EAC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B7363A7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3.</w:t>
            </w:r>
          </w:p>
        </w:tc>
        <w:tc>
          <w:tcPr>
            <w:tcW w:w="7936" w:type="dxa"/>
            <w:gridSpan w:val="2"/>
            <w:vAlign w:val="bottom"/>
          </w:tcPr>
          <w:p w14:paraId="74C2E092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herbaty owocowej)</w:t>
            </w:r>
          </w:p>
        </w:tc>
        <w:tc>
          <w:tcPr>
            <w:tcW w:w="2124" w:type="dxa"/>
          </w:tcPr>
          <w:p w14:paraId="732E383F" w14:textId="77777777" w:rsidR="007031D8" w:rsidRPr="00671A1A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ADCCF0A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D93C99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AAA33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4.</w:t>
            </w:r>
          </w:p>
        </w:tc>
        <w:tc>
          <w:tcPr>
            <w:tcW w:w="7936" w:type="dxa"/>
            <w:gridSpan w:val="2"/>
            <w:vAlign w:val="bottom"/>
          </w:tcPr>
          <w:p w14:paraId="32454A21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herbaty owocowej)</w:t>
            </w:r>
          </w:p>
        </w:tc>
        <w:tc>
          <w:tcPr>
            <w:tcW w:w="2124" w:type="dxa"/>
          </w:tcPr>
          <w:p w14:paraId="2739AE34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ADB62DF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33FF9DC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054D1E7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5.</w:t>
            </w:r>
          </w:p>
        </w:tc>
        <w:tc>
          <w:tcPr>
            <w:tcW w:w="7936" w:type="dxa"/>
            <w:gridSpan w:val="2"/>
            <w:vAlign w:val="bottom"/>
          </w:tcPr>
          <w:p w14:paraId="0105795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herbaty owocowej)</w:t>
            </w:r>
          </w:p>
        </w:tc>
        <w:tc>
          <w:tcPr>
            <w:tcW w:w="2124" w:type="dxa"/>
          </w:tcPr>
          <w:p w14:paraId="4A0DB4BC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A9A48F1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D6CCA6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9D662C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6.</w:t>
            </w:r>
          </w:p>
        </w:tc>
        <w:tc>
          <w:tcPr>
            <w:tcW w:w="7936" w:type="dxa"/>
            <w:gridSpan w:val="2"/>
            <w:vAlign w:val="center"/>
          </w:tcPr>
          <w:p w14:paraId="3E658BE3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Kawa rozpuszczalna</w:t>
            </w:r>
          </w:p>
        </w:tc>
        <w:tc>
          <w:tcPr>
            <w:tcW w:w="2124" w:type="dxa"/>
          </w:tcPr>
          <w:p w14:paraId="58B45E80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34118756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2BED035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A7015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7.</w:t>
            </w:r>
          </w:p>
        </w:tc>
        <w:tc>
          <w:tcPr>
            <w:tcW w:w="7936" w:type="dxa"/>
            <w:gridSpan w:val="2"/>
            <w:vAlign w:val="center"/>
          </w:tcPr>
          <w:p w14:paraId="27EC5349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Kawa z ekspresu</w:t>
            </w:r>
          </w:p>
        </w:tc>
        <w:tc>
          <w:tcPr>
            <w:tcW w:w="2124" w:type="dxa"/>
          </w:tcPr>
          <w:p w14:paraId="3043CCB8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30B94EB4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F81B59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1F9F3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936" w:type="dxa"/>
            <w:gridSpan w:val="2"/>
            <w:vAlign w:val="center"/>
          </w:tcPr>
          <w:p w14:paraId="2E2CFB5F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Dodatki do napoi gorących:</w:t>
            </w:r>
          </w:p>
        </w:tc>
        <w:tc>
          <w:tcPr>
            <w:tcW w:w="2124" w:type="dxa"/>
          </w:tcPr>
          <w:p w14:paraId="0EB429EE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5BDE3581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500D0E8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FF43C26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1.</w:t>
            </w:r>
          </w:p>
        </w:tc>
        <w:tc>
          <w:tcPr>
            <w:tcW w:w="7936" w:type="dxa"/>
            <w:gridSpan w:val="2"/>
            <w:vAlign w:val="center"/>
          </w:tcPr>
          <w:p w14:paraId="77B43A1E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Mleko 2%</w:t>
            </w:r>
          </w:p>
        </w:tc>
        <w:tc>
          <w:tcPr>
            <w:tcW w:w="2124" w:type="dxa"/>
          </w:tcPr>
          <w:p w14:paraId="58269991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7A706EFF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76B769E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67C80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2.</w:t>
            </w:r>
          </w:p>
        </w:tc>
        <w:tc>
          <w:tcPr>
            <w:tcW w:w="7936" w:type="dxa"/>
            <w:gridSpan w:val="2"/>
            <w:vAlign w:val="center"/>
          </w:tcPr>
          <w:p w14:paraId="29714BB3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Cytryna w plastrach</w:t>
            </w:r>
          </w:p>
        </w:tc>
        <w:tc>
          <w:tcPr>
            <w:tcW w:w="2124" w:type="dxa"/>
          </w:tcPr>
          <w:p w14:paraId="7A71CA72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3812FC3E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465F28F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BB28C9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  <w:vAlign w:val="center"/>
          </w:tcPr>
          <w:p w14:paraId="1BC7DA3E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Cukier</w:t>
            </w:r>
          </w:p>
        </w:tc>
        <w:tc>
          <w:tcPr>
            <w:tcW w:w="2124" w:type="dxa"/>
          </w:tcPr>
          <w:p w14:paraId="5D0C3325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4A6B3EBC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4B639C4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76F541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4.</w:t>
            </w:r>
          </w:p>
        </w:tc>
        <w:tc>
          <w:tcPr>
            <w:tcW w:w="7936" w:type="dxa"/>
            <w:gridSpan w:val="2"/>
            <w:vAlign w:val="center"/>
          </w:tcPr>
          <w:p w14:paraId="14FAD433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Słodziki półsyntetyczne</w:t>
            </w:r>
          </w:p>
        </w:tc>
        <w:tc>
          <w:tcPr>
            <w:tcW w:w="2124" w:type="dxa"/>
          </w:tcPr>
          <w:p w14:paraId="75AB5F12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39C8720C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0F527C4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7587C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936" w:type="dxa"/>
            <w:gridSpan w:val="2"/>
            <w:vAlign w:val="center"/>
          </w:tcPr>
          <w:p w14:paraId="39E7BA8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Woda w szklanych butelkach (łącznie co najmniej 500 ml na osobę) :</w:t>
            </w:r>
          </w:p>
        </w:tc>
        <w:tc>
          <w:tcPr>
            <w:tcW w:w="2124" w:type="dxa"/>
          </w:tcPr>
          <w:p w14:paraId="09EBE54D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655D4BFB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59CBFD3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BF06EC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1.</w:t>
            </w:r>
          </w:p>
        </w:tc>
        <w:tc>
          <w:tcPr>
            <w:tcW w:w="7936" w:type="dxa"/>
            <w:gridSpan w:val="2"/>
            <w:vAlign w:val="center"/>
          </w:tcPr>
          <w:p w14:paraId="18794595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Woda gazowana</w:t>
            </w:r>
          </w:p>
        </w:tc>
        <w:tc>
          <w:tcPr>
            <w:tcW w:w="2124" w:type="dxa"/>
          </w:tcPr>
          <w:p w14:paraId="7F6F214C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4CDB84F2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4738C14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5B0273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2.</w:t>
            </w:r>
          </w:p>
        </w:tc>
        <w:tc>
          <w:tcPr>
            <w:tcW w:w="7936" w:type="dxa"/>
            <w:gridSpan w:val="2"/>
            <w:vAlign w:val="center"/>
          </w:tcPr>
          <w:p w14:paraId="2979F130" w14:textId="77777777" w:rsidR="007031D8" w:rsidRPr="00651ABB" w:rsidRDefault="007031D8" w:rsidP="007031D8">
            <w:pPr>
              <w:rPr>
                <w:rFonts w:asciiTheme="minorBidi" w:hAnsiTheme="minorBidi"/>
                <w:sz w:val="18"/>
                <w:szCs w:val="18"/>
              </w:rPr>
            </w:pPr>
            <w:r w:rsidRPr="00651ABB">
              <w:rPr>
                <w:rFonts w:asciiTheme="minorBidi" w:hAnsiTheme="minorBidi"/>
                <w:sz w:val="18"/>
                <w:szCs w:val="18"/>
              </w:rPr>
              <w:t>Woda niegazowana</w:t>
            </w:r>
          </w:p>
        </w:tc>
        <w:tc>
          <w:tcPr>
            <w:tcW w:w="2124" w:type="dxa"/>
          </w:tcPr>
          <w:p w14:paraId="46267822" w14:textId="77777777" w:rsidR="007031D8" w:rsidRDefault="007031D8" w:rsidP="007031D8">
            <w:pPr>
              <w:rPr>
                <w:rFonts w:asciiTheme="minorBidi" w:hAnsiTheme="minorBidi"/>
              </w:rPr>
            </w:pPr>
          </w:p>
        </w:tc>
      </w:tr>
      <w:tr w:rsidR="007031D8" w:rsidRPr="00D74128" w14:paraId="3D53CC38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C88148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884600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936" w:type="dxa"/>
            <w:gridSpan w:val="2"/>
            <w:vAlign w:val="center"/>
          </w:tcPr>
          <w:p w14:paraId="25F2485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 xml:space="preserve">Soki 100% (łącznie co najmniej 300 ml na osobę): </w:t>
            </w:r>
          </w:p>
          <w:p w14:paraId="5ACEF3DF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i/>
                <w:sz w:val="18"/>
                <w:szCs w:val="18"/>
              </w:rPr>
              <w:t xml:space="preserve">Zamawiający w ramach zestawu zaoferowanego przez Wykonawcę ma prawo do zamówienia </w:t>
            </w:r>
            <w:r w:rsidRPr="00651ABB">
              <w:rPr>
                <w:rFonts w:asciiTheme="minorBidi" w:hAnsiTheme="minorBidi"/>
                <w:i/>
                <w:sz w:val="18"/>
                <w:szCs w:val="18"/>
              </w:rPr>
              <w:br/>
            </w:r>
            <w:r w:rsidRPr="00651ABB">
              <w:rPr>
                <w:rFonts w:asciiTheme="minorBidi" w:hAnsiTheme="minorBidi"/>
                <w:b/>
                <w:i/>
                <w:sz w:val="18"/>
                <w:szCs w:val="18"/>
              </w:rPr>
              <w:t>3</w:t>
            </w:r>
            <w:r w:rsidRPr="00651ABB">
              <w:rPr>
                <w:rFonts w:asciiTheme="minorBidi" w:hAnsiTheme="minorBidi"/>
                <w:i/>
                <w:sz w:val="18"/>
                <w:szCs w:val="18"/>
              </w:rPr>
              <w:t xml:space="preserve"> rodzajów zaproponowanych soków 100% według swojego wyboru:</w:t>
            </w:r>
          </w:p>
        </w:tc>
        <w:tc>
          <w:tcPr>
            <w:tcW w:w="2124" w:type="dxa"/>
          </w:tcPr>
          <w:p w14:paraId="506E94EB" w14:textId="77777777" w:rsidR="007031D8" w:rsidRDefault="007031D8" w:rsidP="007031D8">
            <w:pPr>
              <w:rPr>
                <w:rFonts w:asciiTheme="minorBidi" w:hAnsiTheme="minorBidi"/>
                <w:bCs/>
              </w:rPr>
            </w:pPr>
          </w:p>
        </w:tc>
      </w:tr>
      <w:tr w:rsidR="007031D8" w:rsidRPr="00D74128" w14:paraId="6550A339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52CE59C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582F6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  <w:vAlign w:val="bottom"/>
          </w:tcPr>
          <w:p w14:paraId="3F1EFD53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22E92582" w14:textId="77777777" w:rsidR="007031D8" w:rsidRPr="00671A1A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9664765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6192A7F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2434610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2.</w:t>
            </w:r>
          </w:p>
        </w:tc>
        <w:tc>
          <w:tcPr>
            <w:tcW w:w="7936" w:type="dxa"/>
            <w:gridSpan w:val="2"/>
            <w:vAlign w:val="bottom"/>
          </w:tcPr>
          <w:p w14:paraId="79E3B3A4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2F6FA6FF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46684D8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3CDE7D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D436656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3.</w:t>
            </w:r>
          </w:p>
        </w:tc>
        <w:tc>
          <w:tcPr>
            <w:tcW w:w="7936" w:type="dxa"/>
            <w:gridSpan w:val="2"/>
            <w:vAlign w:val="bottom"/>
          </w:tcPr>
          <w:p w14:paraId="7DB9E58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5FA768A6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05D05E4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5C03127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E7F0FC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4.</w:t>
            </w:r>
          </w:p>
        </w:tc>
        <w:tc>
          <w:tcPr>
            <w:tcW w:w="7936" w:type="dxa"/>
            <w:gridSpan w:val="2"/>
            <w:vAlign w:val="bottom"/>
          </w:tcPr>
          <w:p w14:paraId="6914F59F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641FBB30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4684F3B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7BB7D36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3696AC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5.</w:t>
            </w:r>
          </w:p>
        </w:tc>
        <w:tc>
          <w:tcPr>
            <w:tcW w:w="7936" w:type="dxa"/>
            <w:gridSpan w:val="2"/>
            <w:vAlign w:val="bottom"/>
          </w:tcPr>
          <w:p w14:paraId="073F266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1CB199DC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B9BFAA8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10B4812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CA514F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6</w:t>
            </w:r>
          </w:p>
        </w:tc>
        <w:tc>
          <w:tcPr>
            <w:tcW w:w="7936" w:type="dxa"/>
            <w:gridSpan w:val="2"/>
            <w:vAlign w:val="bottom"/>
          </w:tcPr>
          <w:p w14:paraId="279E35BE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7B807F2E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8C560B7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79EBA4B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1B0EB1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7</w:t>
            </w:r>
          </w:p>
        </w:tc>
        <w:tc>
          <w:tcPr>
            <w:tcW w:w="7936" w:type="dxa"/>
            <w:gridSpan w:val="2"/>
            <w:vAlign w:val="bottom"/>
          </w:tcPr>
          <w:p w14:paraId="090F9337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358F6293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76C1BFC" w14:textId="77777777" w:rsidTr="007031D8">
        <w:trPr>
          <w:trHeight w:val="567"/>
        </w:trPr>
        <w:tc>
          <w:tcPr>
            <w:tcW w:w="397" w:type="dxa"/>
            <w:vMerge/>
            <w:vAlign w:val="center"/>
          </w:tcPr>
          <w:p w14:paraId="271C38F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C2A943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8</w:t>
            </w:r>
          </w:p>
        </w:tc>
        <w:tc>
          <w:tcPr>
            <w:tcW w:w="7936" w:type="dxa"/>
            <w:gridSpan w:val="2"/>
            <w:vAlign w:val="bottom"/>
          </w:tcPr>
          <w:p w14:paraId="46E42C08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soku 100%)</w:t>
            </w:r>
          </w:p>
        </w:tc>
        <w:tc>
          <w:tcPr>
            <w:tcW w:w="2124" w:type="dxa"/>
          </w:tcPr>
          <w:p w14:paraId="3A7A0DB1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88B99C7" w14:textId="77777777" w:rsidTr="007031D8">
        <w:tc>
          <w:tcPr>
            <w:tcW w:w="9041" w:type="dxa"/>
            <w:gridSpan w:val="5"/>
            <w:vAlign w:val="center"/>
          </w:tcPr>
          <w:p w14:paraId="097A86D7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  <w:p w14:paraId="3C9395FC" w14:textId="77777777" w:rsidR="007031D8" w:rsidRPr="00651ABB" w:rsidRDefault="007031D8" w:rsidP="007031D8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2 - 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esery (</w:t>
            </w:r>
            <w:r w:rsidRPr="00651ABB">
              <w:rPr>
                <w:rFonts w:ascii="Arial" w:hAnsi="Arial" w:cs="Arial"/>
                <w:b/>
                <w:sz w:val="18"/>
                <w:szCs w:val="18"/>
              </w:rPr>
              <w:t>ciastka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ruche, różne)</w:t>
            </w:r>
          </w:p>
          <w:p w14:paraId="04EDC103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14:paraId="46519C8C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kcji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lastRenderedPageBreak/>
              <w:t>ekologicznej, o której mowa w pkt 5.1.1 SOPZ</w:t>
            </w:r>
          </w:p>
          <w:p w14:paraId="3012491D" w14:textId="43EF89D7" w:rsidR="007031D8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6ED8DCC7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2E9742A2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BE4046F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758B1061" w14:textId="77777777" w:rsidR="007031D8" w:rsidRPr="00651ABB" w:rsidRDefault="007031D8" w:rsidP="007031D8">
            <w:pPr>
              <w:tabs>
                <w:tab w:val="left" w:pos="930"/>
              </w:tabs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73005564" w14:textId="77777777" w:rsidR="007031D8" w:rsidRPr="009D3ABC" w:rsidRDefault="007031D8" w:rsidP="007031D8">
            <w:pPr>
              <w:tabs>
                <w:tab w:val="left" w:pos="930"/>
              </w:tabs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F2F766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09ABD7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B62A1B2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31E1F6F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44CD3322" w14:textId="77777777" w:rsidR="007031D8" w:rsidRPr="00DD62CD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2D577F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ADEC342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EF5936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6E244A0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0139D60E" w14:textId="77777777" w:rsidR="007031D8" w:rsidRPr="00DD62CD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949E17A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268A80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4041E8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1D14FA64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48D688C6" w14:textId="77777777" w:rsidR="007031D8" w:rsidRPr="00DD62CD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6D5B22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25C0572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F49D77B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center"/>
          </w:tcPr>
          <w:p w14:paraId="3EDC6732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  <w:p w14:paraId="286FB704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  <w:p w14:paraId="60CCE3BA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2F493727" w14:textId="77777777" w:rsidR="007031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5B6540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F214E7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BCC67E6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1BBACAC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6802279B" w14:textId="77777777" w:rsidR="007031D8" w:rsidRPr="00B85525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6BB3E1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EC3626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8A2973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308F8FEA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0E90DEAD" w14:textId="77777777" w:rsidR="007031D8" w:rsidRPr="00B85525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3E003E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8497E0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758B11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1664FCE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ka kruchego)</w:t>
            </w:r>
          </w:p>
        </w:tc>
        <w:tc>
          <w:tcPr>
            <w:tcW w:w="2124" w:type="dxa"/>
          </w:tcPr>
          <w:p w14:paraId="3B479305" w14:textId="77777777" w:rsidR="007031D8" w:rsidRPr="00B85525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7952D8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401992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5CE21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9.</w:t>
            </w:r>
          </w:p>
        </w:tc>
        <w:tc>
          <w:tcPr>
            <w:tcW w:w="7482" w:type="dxa"/>
            <w:vAlign w:val="bottom"/>
          </w:tcPr>
          <w:p w14:paraId="2259F79A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707C9CB8" w14:textId="77777777" w:rsidR="007031D8" w:rsidRPr="005721DF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F702293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30FFDF5F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</w:p>
          <w:p w14:paraId="6328FED3" w14:textId="77777777" w:rsidR="007031D8" w:rsidRPr="00651ABB" w:rsidRDefault="007031D8" w:rsidP="007031D8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3 - 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esery (</w:t>
            </w:r>
            <w:r w:rsidRPr="00651ABB">
              <w:rPr>
                <w:rFonts w:ascii="Arial" w:hAnsi="Arial" w:cs="Arial"/>
                <w:b/>
                <w:sz w:val="18"/>
                <w:szCs w:val="18"/>
              </w:rPr>
              <w:t>ciasta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świeże tzw. z blachy)</w:t>
            </w:r>
          </w:p>
          <w:p w14:paraId="36C4D126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</w:tc>
        <w:tc>
          <w:tcPr>
            <w:tcW w:w="2124" w:type="dxa"/>
          </w:tcPr>
          <w:p w14:paraId="5787D4EC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3798793E" w14:textId="11003715" w:rsidR="007031D8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016831E0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3BEB668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0CA008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7082CB3A" w14:textId="77777777" w:rsidR="007031D8" w:rsidRPr="00651ABB" w:rsidRDefault="007031D8" w:rsidP="007031D8">
            <w:pPr>
              <w:rPr>
                <w:rFonts w:asciiTheme="minorBidi" w:hAnsiTheme="minorBidi"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64BB52E6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991D39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54E1C92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0AAB75F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6049B4E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06ADEE0B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8EC43E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A6F3F8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8E487D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623D0C1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5B06A4C7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C471D8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AF4E39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FCAB01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4DD2B66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27AC690F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6CAC16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F45471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C454C1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39F45A70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6E3E4ADC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3E5FCE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B6A3A0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541CFF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48D38534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75A9F341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82F09C8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922E56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AC6A96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425ED014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4A61776A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83E996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F97033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F6237DB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3605AA3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12600222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3DFC0D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48F25E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2AF19C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9.</w:t>
            </w:r>
          </w:p>
        </w:tc>
        <w:tc>
          <w:tcPr>
            <w:tcW w:w="7482" w:type="dxa"/>
            <w:vAlign w:val="bottom"/>
          </w:tcPr>
          <w:p w14:paraId="727D3DA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ciasta)</w:t>
            </w:r>
          </w:p>
        </w:tc>
        <w:tc>
          <w:tcPr>
            <w:tcW w:w="2124" w:type="dxa"/>
          </w:tcPr>
          <w:p w14:paraId="49B37015" w14:textId="77777777" w:rsidR="007031D8" w:rsidRPr="006F41CE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64F0546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39F64243" w14:textId="77777777" w:rsidR="007031D8" w:rsidRPr="00651ABB" w:rsidRDefault="007031D8" w:rsidP="007031D8">
            <w:pPr>
              <w:jc w:val="center"/>
              <w:rPr>
                <w:rFonts w:asciiTheme="minorBidi" w:eastAsia="Times New Roman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lastRenderedPageBreak/>
              <w:t xml:space="preserve">Zestaw 4 - 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era </w:t>
            </w:r>
            <w:r w:rsidRPr="00651ABB">
              <w:rPr>
                <w:rFonts w:ascii="Arial" w:hAnsi="Arial" w:cs="Arial"/>
                <w:b/>
                <w:sz w:val="18"/>
                <w:szCs w:val="18"/>
              </w:rPr>
              <w:t>owoców (w tym owoce sezonowe)</w:t>
            </w:r>
          </w:p>
          <w:p w14:paraId="3758E0BA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</w:tc>
        <w:tc>
          <w:tcPr>
            <w:tcW w:w="2124" w:type="dxa"/>
          </w:tcPr>
          <w:p w14:paraId="504DCFD5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67B217FC" w14:textId="542B08DA" w:rsidR="007031D8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3DDF9091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108A2965" w14:textId="1F4561B6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F62CEC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2CA45069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36AD9FFD" w14:textId="77777777" w:rsidR="007031D8" w:rsidRPr="009D3ABC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F14F1A6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4B9D47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819494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</w:t>
            </w:r>
          </w:p>
        </w:tc>
        <w:tc>
          <w:tcPr>
            <w:tcW w:w="7482" w:type="dxa"/>
            <w:vAlign w:val="bottom"/>
          </w:tcPr>
          <w:p w14:paraId="6D1DE7E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2F56C6CA" w14:textId="77777777" w:rsidR="007031D8" w:rsidRPr="002B51F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C4CE13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18744F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D6DCBD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0832BB1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1D407172" w14:textId="77777777" w:rsidR="007031D8" w:rsidRPr="002B51F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6DADFF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C6869F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CB64662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47B6D7AC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4C7CB28E" w14:textId="77777777" w:rsidR="007031D8" w:rsidRPr="005721DF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01E5B2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5CE82D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E7E1480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15E5345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1516A0AA" w14:textId="77777777" w:rsidR="007031D8" w:rsidRPr="005721DF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F36222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79C706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7916CA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0101E37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4080FB51" w14:textId="77777777" w:rsidR="007031D8" w:rsidRPr="00C441CA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D704F1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AC8FB4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B5D773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6BB436D3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7BA82A6B" w14:textId="77777777" w:rsidR="007031D8" w:rsidRPr="00C441CA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EDCAE1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89822A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F76BBD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6910BFA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4296663B" w14:textId="77777777" w:rsidR="007031D8" w:rsidRPr="00C441CA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85918F6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3106FB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89AAFDF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9.</w:t>
            </w:r>
          </w:p>
        </w:tc>
        <w:tc>
          <w:tcPr>
            <w:tcW w:w="7482" w:type="dxa"/>
            <w:vAlign w:val="bottom"/>
          </w:tcPr>
          <w:p w14:paraId="6159E988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  <w:p w14:paraId="5160F96C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</w:p>
          <w:p w14:paraId="104D771C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.....................................................(proszę wpisać rodzaj świeżego owocu)</w:t>
            </w:r>
          </w:p>
        </w:tc>
        <w:tc>
          <w:tcPr>
            <w:tcW w:w="2124" w:type="dxa"/>
          </w:tcPr>
          <w:p w14:paraId="06DF1C9B" w14:textId="77777777" w:rsidR="007031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473524C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4D1F671D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nr 5 –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Przystawki koktajlowe</w:t>
            </w:r>
          </w:p>
        </w:tc>
        <w:tc>
          <w:tcPr>
            <w:tcW w:w="2124" w:type="dxa"/>
          </w:tcPr>
          <w:p w14:paraId="43C24055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48C3A3E5" w14:textId="0E2AE615" w:rsidR="007031D8" w:rsidRPr="00F87F20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4DB8B40F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2728F9B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A01901D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59029B2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5407E3BD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AA514D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1E07A9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BCBD636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35E5A9E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46B436BF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A2B1A9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A1CE1E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1125EE9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78CFF951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5D9C8F1C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47A6C5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2A7B82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75134F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416AD947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3B1E4CF0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0EDAE7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79B986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31995A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74D502E9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2ADD9018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57E0C7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94B5C4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B200774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06CACA0E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2CB6378E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1FCA6D8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FB10ED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6923CBF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2331368B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32062D17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0575C4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4997DF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8344BA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79F06A09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1720CCA4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8916B6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27D2D6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436EB4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9.</w:t>
            </w:r>
          </w:p>
        </w:tc>
        <w:tc>
          <w:tcPr>
            <w:tcW w:w="7482" w:type="dxa"/>
            <w:vAlign w:val="bottom"/>
          </w:tcPr>
          <w:p w14:paraId="20FAE8A0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54BB17EB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A50BEC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DD186B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A29D47A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0.</w:t>
            </w:r>
          </w:p>
        </w:tc>
        <w:tc>
          <w:tcPr>
            <w:tcW w:w="7482" w:type="dxa"/>
            <w:vAlign w:val="bottom"/>
          </w:tcPr>
          <w:p w14:paraId="51C91693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2A73DF78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AFA75C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6B4D83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2D7F86C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1.</w:t>
            </w:r>
          </w:p>
        </w:tc>
        <w:tc>
          <w:tcPr>
            <w:tcW w:w="7482" w:type="dxa"/>
            <w:vAlign w:val="bottom"/>
          </w:tcPr>
          <w:p w14:paraId="5262086C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15E9F220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18C854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584A64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EB2BC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2.</w:t>
            </w:r>
          </w:p>
        </w:tc>
        <w:tc>
          <w:tcPr>
            <w:tcW w:w="7482" w:type="dxa"/>
            <w:vAlign w:val="bottom"/>
          </w:tcPr>
          <w:p w14:paraId="74FC8B5F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177BC04A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CAA54C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6E145E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B42FA8C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3.</w:t>
            </w:r>
          </w:p>
        </w:tc>
        <w:tc>
          <w:tcPr>
            <w:tcW w:w="7482" w:type="dxa"/>
            <w:vAlign w:val="bottom"/>
          </w:tcPr>
          <w:p w14:paraId="23928D1D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483C4EDD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62F7E3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D8257D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6FAF63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4.</w:t>
            </w:r>
          </w:p>
        </w:tc>
        <w:tc>
          <w:tcPr>
            <w:tcW w:w="7482" w:type="dxa"/>
            <w:vAlign w:val="bottom"/>
          </w:tcPr>
          <w:p w14:paraId="73A84739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rodzaj przystawki)</w:t>
            </w:r>
          </w:p>
        </w:tc>
        <w:tc>
          <w:tcPr>
            <w:tcW w:w="2124" w:type="dxa"/>
          </w:tcPr>
          <w:p w14:paraId="19C142E1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A12D165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070AD576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nr 6 –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anie gorące mięsne  tzw. I danie (zupa do wyboru)</w:t>
            </w:r>
          </w:p>
        </w:tc>
        <w:tc>
          <w:tcPr>
            <w:tcW w:w="2124" w:type="dxa"/>
          </w:tcPr>
          <w:p w14:paraId="1EC96802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45ABC78A" w14:textId="2FA7C6EE" w:rsidR="007031D8" w:rsidRPr="00F87F20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1192A47E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6EF80ED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D5E57AD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67564E3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7503103B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EE0B85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1BD2F6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1D00352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center"/>
          </w:tcPr>
          <w:p w14:paraId="741C1B2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754ABA79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18E637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E0D536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0454FD1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center"/>
          </w:tcPr>
          <w:p w14:paraId="7E13BDA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565F500A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B3AD74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E8B22F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AC99A9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center"/>
          </w:tcPr>
          <w:p w14:paraId="533DC2D1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0367ABEA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31B050D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B6152C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FB2490E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center"/>
          </w:tcPr>
          <w:p w14:paraId="35A97BF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4205C9C9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286AB2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E9DA62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0FD0043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center"/>
          </w:tcPr>
          <w:p w14:paraId="74FFE42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17E18A63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0249CFD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360603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358EE08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center"/>
          </w:tcPr>
          <w:p w14:paraId="65B09BF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........................(proszę wpisać nazwę zupy mięsnej)</w:t>
            </w:r>
          </w:p>
        </w:tc>
        <w:tc>
          <w:tcPr>
            <w:tcW w:w="2124" w:type="dxa"/>
          </w:tcPr>
          <w:p w14:paraId="435D5F7A" w14:textId="77777777" w:rsidR="007031D8" w:rsidRPr="00BA2252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D3C372B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47A795AA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nr 7 –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anie gorące wegetariańskie/jarskie tzw. I danie (zupa do wyboru)</w:t>
            </w:r>
          </w:p>
        </w:tc>
        <w:tc>
          <w:tcPr>
            <w:tcW w:w="2124" w:type="dxa"/>
          </w:tcPr>
          <w:p w14:paraId="528766C3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03256910" w14:textId="2F7E1990" w:rsidR="007031D8" w:rsidRPr="00F87F20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52BD51A7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1A1D5AD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332E25D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0222F81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1293FF7E" w14:textId="77777777" w:rsidR="007031D8" w:rsidRPr="00ED7CD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9A4E7D2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3F24C1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15DA85B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4110860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31F25B4A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839301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65E372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75F701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3391D18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7C202505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5DBC71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4F7E01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45DA40E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476BA00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06E6F899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F950B4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B70CDF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1994634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202726D0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1908BF06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F36837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3DE117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9519D89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5B15624A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5E68A2B3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01865F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95F6A2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C77BA2C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182E14AF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...............................................................(proszę wpisać nazwę zupy wegetariańskiej / jarskiej)</w:t>
            </w:r>
          </w:p>
        </w:tc>
        <w:tc>
          <w:tcPr>
            <w:tcW w:w="2124" w:type="dxa"/>
          </w:tcPr>
          <w:p w14:paraId="3ADC4A3A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90F414B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330BA458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nr 8 –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ania gorące mięsne tzw. II danie</w:t>
            </w:r>
          </w:p>
        </w:tc>
        <w:tc>
          <w:tcPr>
            <w:tcW w:w="2124" w:type="dxa"/>
          </w:tcPr>
          <w:p w14:paraId="13A7712C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60AC9CFB" w14:textId="19AD5FE1" w:rsidR="007031D8" w:rsidRPr="00F87F20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565B31AB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3948BA9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362B966A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Sztuka mięsa:</w:t>
            </w:r>
          </w:p>
        </w:tc>
        <w:tc>
          <w:tcPr>
            <w:tcW w:w="2124" w:type="dxa"/>
          </w:tcPr>
          <w:p w14:paraId="41362CA3" w14:textId="77777777" w:rsidR="007031D8" w:rsidRDefault="007031D8" w:rsidP="007031D8">
            <w:pPr>
              <w:rPr>
                <w:rFonts w:ascii="Arial" w:hAnsi="Arial" w:cs="Arial"/>
              </w:rPr>
            </w:pPr>
          </w:p>
        </w:tc>
      </w:tr>
      <w:tr w:rsidR="007031D8" w:rsidRPr="00D74128" w14:paraId="59EEAEA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38D5FC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19F923B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41B9CBD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0FCD8186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47F6C28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4AFD0C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7E94965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2BB17F22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53671437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083280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764FCC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841DAED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317862E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72772995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D74F52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2A3416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C11C4DE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00BA636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0984F9EF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63038A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AEEC34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4C59F88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3C85F51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7A18D855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20BE85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2FB322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9C075FD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077B20A3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199FC9C2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DC07C4B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DDC919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1CB2F97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7AEDA1D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0966F48D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F4C1C1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C6D367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4D0532B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371378E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mięsnej)</w:t>
            </w:r>
          </w:p>
        </w:tc>
        <w:tc>
          <w:tcPr>
            <w:tcW w:w="2124" w:type="dxa"/>
          </w:tcPr>
          <w:p w14:paraId="01121F6C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138213B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15DF995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3E0AA045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Dodatek skrobiowy:</w:t>
            </w:r>
          </w:p>
        </w:tc>
        <w:tc>
          <w:tcPr>
            <w:tcW w:w="2124" w:type="dxa"/>
          </w:tcPr>
          <w:p w14:paraId="38B34A5A" w14:textId="77777777" w:rsidR="007031D8" w:rsidRDefault="007031D8" w:rsidP="007031D8">
            <w:pPr>
              <w:rPr>
                <w:rFonts w:ascii="Arial" w:hAnsi="Arial" w:cs="Arial"/>
              </w:rPr>
            </w:pPr>
          </w:p>
        </w:tc>
      </w:tr>
      <w:tr w:rsidR="007031D8" w:rsidRPr="00D74128" w14:paraId="765C8219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15FB9A9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0627173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5BA6EF5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2E39B188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E24ED0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5F7F52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4851E4E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21E86C3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6C8BE6DF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A6D4AF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9A4F9B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90D67E1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225700C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7EC58431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65F8CC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DE155EC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8AA0C22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0EA0668C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3A8AB571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4EA8EA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AA9DC7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17B46B3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215424D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3415D71F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645BA65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56EDCE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91D7404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39F89F1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11FBDC79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8E2FB8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C0C5D2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15E7E4E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612047B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2E6BCEA2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735A01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6D98D9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318CDD0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799C921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069E0515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B44504B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5F4A70C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45D69DB9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Surówka ze świeżych warzyw lub warzyw poddanych obróbce termicznej:</w:t>
            </w:r>
          </w:p>
        </w:tc>
        <w:tc>
          <w:tcPr>
            <w:tcW w:w="2124" w:type="dxa"/>
          </w:tcPr>
          <w:p w14:paraId="556DAAF5" w14:textId="77777777" w:rsidR="007031D8" w:rsidRDefault="007031D8" w:rsidP="007031D8">
            <w:pPr>
              <w:rPr>
                <w:rFonts w:ascii="Arial" w:hAnsi="Arial" w:cs="Arial"/>
              </w:rPr>
            </w:pPr>
          </w:p>
        </w:tc>
      </w:tr>
      <w:tr w:rsidR="007031D8" w:rsidRPr="00D74128" w14:paraId="61AE642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6C93E8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171002F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4720F2E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56143E7F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6474F0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A451A1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806A9BD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42AA994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25C79FB9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332DCE9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8AEA83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771693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26A9D6C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5CA14DCF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5CDB2B2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151A0E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396719E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6D91A0F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06D963ED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3040166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F12550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D549E52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124A932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51FBC6BC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0CFCFB8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BB67D8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2F94A00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6098CC2C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60DD9CA8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95CF06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F6094E5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73CE0D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658B900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3620F4D2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8877A6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D80AB7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C3FBA17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33D302E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4123768B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51948D3" w14:textId="77777777" w:rsidTr="007031D8">
        <w:trPr>
          <w:trHeight w:val="567"/>
        </w:trPr>
        <w:tc>
          <w:tcPr>
            <w:tcW w:w="9041" w:type="dxa"/>
            <w:gridSpan w:val="5"/>
            <w:vAlign w:val="center"/>
          </w:tcPr>
          <w:p w14:paraId="50708FD2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651ABB">
              <w:rPr>
                <w:rFonts w:asciiTheme="minorBidi" w:hAnsiTheme="minorBidi"/>
                <w:b/>
                <w:sz w:val="18"/>
                <w:szCs w:val="18"/>
              </w:rPr>
              <w:t xml:space="preserve">Zestaw nr 9 – </w:t>
            </w:r>
            <w:r w:rsidRPr="00651ABB">
              <w:rPr>
                <w:rFonts w:ascii="Arial" w:hAnsi="Arial" w:cs="Arial"/>
                <w:b/>
                <w:bCs/>
                <w:sz w:val="18"/>
                <w:szCs w:val="18"/>
              </w:rPr>
              <w:t>Dania gorące wegetariańskie/jarskie tzw. II danie</w:t>
            </w:r>
          </w:p>
        </w:tc>
        <w:tc>
          <w:tcPr>
            <w:tcW w:w="2124" w:type="dxa"/>
          </w:tcPr>
          <w:p w14:paraId="2B440BBD" w14:textId="77777777" w:rsidR="007031D8" w:rsidRDefault="007031D8" w:rsidP="007031D8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</w:t>
            </w:r>
            <w:r w:rsidRPr="00FA54AE">
              <w:rPr>
                <w:rFonts w:asciiTheme="minorBidi" w:hAnsiTheme="minorBidi"/>
                <w:b/>
                <w:sz w:val="18"/>
                <w:szCs w:val="18"/>
              </w:rPr>
              <w:t>rodu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kcji ekologicznej, o której mowa w pkt 5.1.1 SOPZ</w:t>
            </w:r>
          </w:p>
          <w:p w14:paraId="094A5E88" w14:textId="6C8312B2" w:rsidR="007031D8" w:rsidRPr="00F87F20" w:rsidRDefault="007031D8" w:rsidP="007031D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3EBAC9FD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360B69B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6EE391FB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Dania wegetariańskie, jarskie i rybne :</w:t>
            </w:r>
          </w:p>
        </w:tc>
        <w:tc>
          <w:tcPr>
            <w:tcW w:w="2124" w:type="dxa"/>
          </w:tcPr>
          <w:p w14:paraId="2B6437BB" w14:textId="77777777" w:rsidR="007031D8" w:rsidRDefault="007031D8" w:rsidP="007031D8">
            <w:pPr>
              <w:rPr>
                <w:rFonts w:ascii="Arial" w:hAnsi="Arial" w:cs="Arial"/>
              </w:rPr>
            </w:pPr>
          </w:p>
        </w:tc>
      </w:tr>
      <w:tr w:rsidR="007031D8" w:rsidRPr="00D74128" w14:paraId="03EA21B2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EE3CC9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242BD8D4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Dania rybne</w:t>
            </w:r>
          </w:p>
        </w:tc>
        <w:tc>
          <w:tcPr>
            <w:tcW w:w="2124" w:type="dxa"/>
          </w:tcPr>
          <w:p w14:paraId="412A040C" w14:textId="77777777" w:rsidR="007031D8" w:rsidRDefault="007031D8" w:rsidP="007031D8">
            <w:pPr>
              <w:rPr>
                <w:rFonts w:asciiTheme="minorBidi" w:hAnsiTheme="minorBidi"/>
                <w:bCs/>
              </w:rPr>
            </w:pPr>
          </w:p>
        </w:tc>
      </w:tr>
      <w:tr w:rsidR="007031D8" w:rsidRPr="00D74128" w14:paraId="71EFCCD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81B5B4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C8922FB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140FEAE0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rybnej)</w:t>
            </w:r>
          </w:p>
        </w:tc>
        <w:tc>
          <w:tcPr>
            <w:tcW w:w="2124" w:type="dxa"/>
          </w:tcPr>
          <w:p w14:paraId="41B2583C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529930A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79316A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0D99CFB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3767EA2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rybnej)</w:t>
            </w:r>
          </w:p>
        </w:tc>
        <w:tc>
          <w:tcPr>
            <w:tcW w:w="2124" w:type="dxa"/>
          </w:tcPr>
          <w:p w14:paraId="288EB103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AEE32F3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6FA9D0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76710CC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47FC5A9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(proszę wpisać nazwę potrawy rybnej)</w:t>
            </w:r>
          </w:p>
        </w:tc>
        <w:tc>
          <w:tcPr>
            <w:tcW w:w="2124" w:type="dxa"/>
          </w:tcPr>
          <w:p w14:paraId="372C560E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190522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F256247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38381B01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Dania wegetariańskie z dodatkiem nabiałowym</w:t>
            </w:r>
          </w:p>
        </w:tc>
        <w:tc>
          <w:tcPr>
            <w:tcW w:w="2124" w:type="dxa"/>
          </w:tcPr>
          <w:p w14:paraId="630E16C6" w14:textId="77777777" w:rsidR="007031D8" w:rsidRPr="00390BA4" w:rsidRDefault="007031D8" w:rsidP="00390BA4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rodukcji ekologicznej, o której mowa w pkt 5.1.1 SOPZ</w:t>
            </w:r>
          </w:p>
          <w:p w14:paraId="5B70CDB4" w14:textId="2E8C886B" w:rsidR="007031D8" w:rsidRPr="00DB6F9F" w:rsidRDefault="007031D8" w:rsidP="00390BA4">
            <w:pPr>
              <w:jc w:val="center"/>
              <w:rPr>
                <w:rFonts w:asciiTheme="minorBidi" w:hAnsiTheme="minorBidi"/>
                <w:bCs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3A96813C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8AC5AE3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727A390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06BA90C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3E50BE04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20F0786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AE8B63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CA3002D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644A678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1573AF0B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648164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5A060F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4B3DF68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138E7B2A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5C17C0B0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1B5FB6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68A67D2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66BDC392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Dania wegetariańskie bez dodatku nabiałowego</w:t>
            </w:r>
          </w:p>
        </w:tc>
        <w:tc>
          <w:tcPr>
            <w:tcW w:w="2124" w:type="dxa"/>
          </w:tcPr>
          <w:p w14:paraId="67E69124" w14:textId="77777777" w:rsidR="00D63FF9" w:rsidRPr="00390BA4" w:rsidRDefault="00D63FF9" w:rsidP="00390BA4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rodukcji ekologicznej, o której mowa w pkt 5.1.1 SOPZ</w:t>
            </w:r>
          </w:p>
          <w:p w14:paraId="1904A18A" w14:textId="135B04B9" w:rsidR="007031D8" w:rsidRPr="00DB6F9F" w:rsidRDefault="00D63FF9" w:rsidP="00390BA4">
            <w:pPr>
              <w:jc w:val="center"/>
              <w:rPr>
                <w:rFonts w:asciiTheme="minorBidi" w:hAnsiTheme="minorBidi"/>
                <w:bCs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65A1F77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D79A6A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EFC575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11B0C283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4522DDC0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02F2F2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1A0C0C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F10F6AC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28D416E7" w14:textId="77777777" w:rsidR="007031D8" w:rsidRPr="00651ABB" w:rsidRDefault="007031D8" w:rsidP="007031D8">
            <w:pPr>
              <w:rPr>
                <w:rFonts w:asciiTheme="minorBidi" w:hAnsiTheme="minorBidi"/>
                <w:bCs/>
                <w:i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6B7F5D67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608ED4F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7D31CDC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AB1265C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79197F0B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.............................................................................(proszę wpisać nazwę potrawy)</w:t>
            </w:r>
          </w:p>
        </w:tc>
        <w:tc>
          <w:tcPr>
            <w:tcW w:w="2124" w:type="dxa"/>
          </w:tcPr>
          <w:p w14:paraId="622BD14A" w14:textId="77777777" w:rsidR="007031D8" w:rsidRPr="00075F44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D15BE7D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5F84B8FA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01B9416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Dodatek skrobiowy:</w:t>
            </w:r>
          </w:p>
        </w:tc>
        <w:tc>
          <w:tcPr>
            <w:tcW w:w="2124" w:type="dxa"/>
          </w:tcPr>
          <w:p w14:paraId="492768FE" w14:textId="77777777" w:rsidR="00D63FF9" w:rsidRPr="00390BA4" w:rsidRDefault="00D63FF9" w:rsidP="00390BA4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rodukcji ekologicznej, o której mowa w pkt 5.1.1 SOPZ</w:t>
            </w:r>
          </w:p>
          <w:p w14:paraId="3B0E4264" w14:textId="07F3C35A" w:rsidR="007031D8" w:rsidRDefault="00D63FF9" w:rsidP="00390BA4">
            <w:pPr>
              <w:jc w:val="center"/>
              <w:rPr>
                <w:rFonts w:ascii="Arial" w:hAnsi="Arial" w:cs="Arial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3C43D92D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363988D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84297BC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0DC3F10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310231F9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2F6A5FA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1EF6446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7E68B80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52827E92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733E9568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2BF188A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B4A309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8365F8E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18FC907F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2C401DAC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A9D9FC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81D43C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5BE9E89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3CD4B4CD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4728FDCE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29F2581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C085EC0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827DF70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3CB3B6E9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557CDFB6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2D7620A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E6E9E4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4BAF086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62A9F947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2DCD0644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7610289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27CF076D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5C9DE3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1821FDA3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6B0C0677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3862F0A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6FAB0C9F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0101B36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54F0AC60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...............................................................(proszę wpisać nazwę dodatku skrobiowego)</w:t>
            </w:r>
          </w:p>
        </w:tc>
        <w:tc>
          <w:tcPr>
            <w:tcW w:w="2124" w:type="dxa"/>
          </w:tcPr>
          <w:p w14:paraId="3011BCD6" w14:textId="77777777" w:rsidR="007031D8" w:rsidRPr="00AC6A88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72C4BA46" w14:textId="77777777" w:rsidTr="007031D8">
        <w:trPr>
          <w:trHeight w:val="567"/>
        </w:trPr>
        <w:tc>
          <w:tcPr>
            <w:tcW w:w="663" w:type="dxa"/>
            <w:gridSpan w:val="2"/>
            <w:vMerge w:val="restart"/>
            <w:vAlign w:val="center"/>
          </w:tcPr>
          <w:p w14:paraId="3DC76F8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378" w:type="dxa"/>
            <w:gridSpan w:val="3"/>
            <w:vAlign w:val="center"/>
          </w:tcPr>
          <w:p w14:paraId="270F0A54" w14:textId="77777777" w:rsidR="007031D8" w:rsidRPr="00651ABB" w:rsidRDefault="007031D8" w:rsidP="007031D8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="Arial" w:hAnsi="Arial" w:cs="Arial"/>
                <w:sz w:val="18"/>
                <w:szCs w:val="18"/>
              </w:rPr>
              <w:t>Surówka ze świeżych warzyw lub warzyw poddanych obróbce termicznej:</w:t>
            </w:r>
          </w:p>
        </w:tc>
        <w:tc>
          <w:tcPr>
            <w:tcW w:w="2124" w:type="dxa"/>
          </w:tcPr>
          <w:p w14:paraId="13012AC6" w14:textId="77777777" w:rsidR="00D63FF9" w:rsidRPr="00390BA4" w:rsidRDefault="00D63FF9" w:rsidP="00390BA4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Produkty wytworzone zgodnie z wymaganiami produkcji ekologicznej, o której mowa w pkt 5.1.1 SOPZ</w:t>
            </w:r>
          </w:p>
          <w:p w14:paraId="070C0266" w14:textId="2ED2A3A8" w:rsidR="007031D8" w:rsidRDefault="00D63FF9" w:rsidP="00390BA4">
            <w:pPr>
              <w:jc w:val="center"/>
              <w:rPr>
                <w:rFonts w:ascii="Arial" w:hAnsi="Arial" w:cs="Arial"/>
              </w:rPr>
            </w:pPr>
            <w:r w:rsidRPr="00390BA4">
              <w:rPr>
                <w:rFonts w:asciiTheme="minorBidi" w:hAnsiTheme="minorBidi"/>
                <w:b/>
                <w:sz w:val="18"/>
                <w:szCs w:val="18"/>
              </w:rPr>
              <w:t>(tak / nie)</w:t>
            </w:r>
          </w:p>
        </w:tc>
      </w:tr>
      <w:tr w:rsidR="007031D8" w:rsidRPr="00D74128" w14:paraId="5215117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02B0A9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E42F431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1.</w:t>
            </w:r>
          </w:p>
        </w:tc>
        <w:tc>
          <w:tcPr>
            <w:tcW w:w="7482" w:type="dxa"/>
            <w:vAlign w:val="bottom"/>
          </w:tcPr>
          <w:p w14:paraId="399EB666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18C82A8D" w14:textId="77777777" w:rsidR="007031D8" w:rsidRPr="00953471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6C412144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D4B6BC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1719213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2.</w:t>
            </w:r>
          </w:p>
        </w:tc>
        <w:tc>
          <w:tcPr>
            <w:tcW w:w="7482" w:type="dxa"/>
            <w:vAlign w:val="bottom"/>
          </w:tcPr>
          <w:p w14:paraId="1CFD96E8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4792F801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65F7D07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19A624EB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5E2FE8D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3.</w:t>
            </w:r>
          </w:p>
        </w:tc>
        <w:tc>
          <w:tcPr>
            <w:tcW w:w="7482" w:type="dxa"/>
            <w:vAlign w:val="bottom"/>
          </w:tcPr>
          <w:p w14:paraId="404C1D05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430232B1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7D1A2B6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584C4F6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28E3447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4.</w:t>
            </w:r>
          </w:p>
        </w:tc>
        <w:tc>
          <w:tcPr>
            <w:tcW w:w="7482" w:type="dxa"/>
            <w:vAlign w:val="bottom"/>
          </w:tcPr>
          <w:p w14:paraId="24783AD2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33755885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34036B20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05BE308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021653F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5.</w:t>
            </w:r>
          </w:p>
        </w:tc>
        <w:tc>
          <w:tcPr>
            <w:tcW w:w="7482" w:type="dxa"/>
            <w:vAlign w:val="bottom"/>
          </w:tcPr>
          <w:p w14:paraId="7C361CB1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42F7B5BA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40CC8B98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2317A34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F29CC9F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6.</w:t>
            </w:r>
          </w:p>
        </w:tc>
        <w:tc>
          <w:tcPr>
            <w:tcW w:w="7482" w:type="dxa"/>
            <w:vAlign w:val="bottom"/>
          </w:tcPr>
          <w:p w14:paraId="419BBE4A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0EDFF527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1D04255E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0214296E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A8600F4" w14:textId="77777777" w:rsidR="007031D8" w:rsidRPr="00651ABB" w:rsidRDefault="007031D8" w:rsidP="007031D8">
            <w:pPr>
              <w:jc w:val="center"/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7.</w:t>
            </w:r>
          </w:p>
        </w:tc>
        <w:tc>
          <w:tcPr>
            <w:tcW w:w="7482" w:type="dxa"/>
            <w:vAlign w:val="bottom"/>
          </w:tcPr>
          <w:p w14:paraId="61DF7FFC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563DD43E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7031D8" w:rsidRPr="00D74128" w14:paraId="04152AD9" w14:textId="77777777" w:rsidTr="007031D8">
        <w:trPr>
          <w:trHeight w:val="567"/>
        </w:trPr>
        <w:tc>
          <w:tcPr>
            <w:tcW w:w="663" w:type="dxa"/>
            <w:gridSpan w:val="2"/>
            <w:vMerge/>
            <w:vAlign w:val="center"/>
          </w:tcPr>
          <w:p w14:paraId="431A4EA1" w14:textId="77777777" w:rsidR="007031D8" w:rsidRPr="00651ABB" w:rsidRDefault="007031D8" w:rsidP="007031D8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3475B44" w14:textId="77777777" w:rsidR="007031D8" w:rsidRPr="00651ABB" w:rsidRDefault="007031D8" w:rsidP="007031D8">
            <w:pPr>
              <w:jc w:val="center"/>
              <w:rPr>
                <w:rFonts w:asciiTheme="minorBidi" w:hAnsiTheme="minorBidi"/>
                <w:bCs/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sz w:val="18"/>
                <w:szCs w:val="18"/>
              </w:rPr>
              <w:t>8.</w:t>
            </w:r>
          </w:p>
        </w:tc>
        <w:tc>
          <w:tcPr>
            <w:tcW w:w="7482" w:type="dxa"/>
            <w:vAlign w:val="bottom"/>
          </w:tcPr>
          <w:p w14:paraId="4385254E" w14:textId="77777777" w:rsidR="007031D8" w:rsidRPr="00651ABB" w:rsidRDefault="007031D8" w:rsidP="007031D8">
            <w:pPr>
              <w:rPr>
                <w:sz w:val="18"/>
                <w:szCs w:val="18"/>
              </w:rPr>
            </w:pPr>
            <w:r w:rsidRPr="00651ABB">
              <w:rPr>
                <w:rFonts w:asciiTheme="minorBidi" w:hAnsiTheme="minorBidi"/>
                <w:bCs/>
                <w:i/>
                <w:sz w:val="18"/>
                <w:szCs w:val="18"/>
              </w:rPr>
              <w:t>……………………………………...............................................................(proszę wpisać nazwę surówki)</w:t>
            </w:r>
          </w:p>
        </w:tc>
        <w:tc>
          <w:tcPr>
            <w:tcW w:w="2124" w:type="dxa"/>
          </w:tcPr>
          <w:p w14:paraId="65F506DD" w14:textId="77777777" w:rsidR="007031D8" w:rsidRPr="007336CB" w:rsidRDefault="007031D8" w:rsidP="007031D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</w:tbl>
    <w:p w14:paraId="1844B5E1" w14:textId="77777777" w:rsidR="00EC4D5F" w:rsidRDefault="00EC4D5F" w:rsidP="006B6337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erujemy następujące propozycje zestawów:</w:t>
      </w:r>
    </w:p>
    <w:p w14:paraId="2C2AF008" w14:textId="77777777" w:rsidR="00295CCB" w:rsidRDefault="00DC6CD6" w:rsidP="00295CCB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2874CD">
        <w:rPr>
          <w:rFonts w:asciiTheme="minorBidi" w:hAnsiTheme="minorBidi"/>
        </w:rPr>
        <w:t xml:space="preserve">Oferujemy wykonanie niniejszego zamówienia w terminie </w:t>
      </w:r>
      <w:r w:rsidRPr="002874CD">
        <w:rPr>
          <w:rFonts w:asciiTheme="minorBidi" w:hAnsiTheme="minorBidi"/>
          <w:b/>
          <w:bCs/>
        </w:rPr>
        <w:t xml:space="preserve">od dnia zawarcia umowy </w:t>
      </w:r>
      <w:r w:rsidR="00CB6404">
        <w:rPr>
          <w:rFonts w:asciiTheme="minorBidi" w:hAnsiTheme="minorBidi"/>
          <w:b/>
          <w:bCs/>
        </w:rPr>
        <w:br/>
      </w:r>
      <w:r w:rsidRPr="002874CD">
        <w:rPr>
          <w:rFonts w:asciiTheme="minorBidi" w:hAnsiTheme="minorBidi"/>
          <w:b/>
          <w:bCs/>
        </w:rPr>
        <w:t xml:space="preserve">do dnia </w:t>
      </w:r>
      <w:r w:rsidR="00DE0910">
        <w:rPr>
          <w:rFonts w:asciiTheme="minorBidi" w:hAnsiTheme="minorBidi"/>
          <w:b/>
          <w:bCs/>
        </w:rPr>
        <w:t>15</w:t>
      </w:r>
      <w:r w:rsidR="00CB6404">
        <w:rPr>
          <w:rFonts w:asciiTheme="minorBidi" w:hAnsiTheme="minorBidi"/>
          <w:b/>
          <w:bCs/>
        </w:rPr>
        <w:t xml:space="preserve"> grudnia</w:t>
      </w:r>
      <w:r w:rsidR="00CB6404" w:rsidRPr="002874CD">
        <w:rPr>
          <w:rFonts w:asciiTheme="minorBidi" w:hAnsiTheme="minorBidi"/>
          <w:b/>
          <w:bCs/>
        </w:rPr>
        <w:t xml:space="preserve"> </w:t>
      </w:r>
      <w:r w:rsidR="009D5922">
        <w:rPr>
          <w:rFonts w:asciiTheme="minorBidi" w:hAnsiTheme="minorBidi"/>
          <w:b/>
          <w:bCs/>
        </w:rPr>
        <w:t xml:space="preserve">2020 </w:t>
      </w:r>
      <w:r w:rsidRPr="002874CD">
        <w:rPr>
          <w:rFonts w:asciiTheme="minorBidi" w:hAnsiTheme="minorBidi"/>
          <w:b/>
          <w:bCs/>
        </w:rPr>
        <w:t>r</w:t>
      </w:r>
      <w:r w:rsidRPr="002874CD">
        <w:rPr>
          <w:rFonts w:asciiTheme="minorBidi" w:hAnsiTheme="minorBidi"/>
        </w:rPr>
        <w:t>.</w:t>
      </w:r>
      <w:r w:rsidR="00E44A3E">
        <w:rPr>
          <w:rFonts w:asciiTheme="minorBidi" w:hAnsiTheme="minorBidi"/>
        </w:rPr>
        <w:t xml:space="preserve"> lub do wcześniejszego wykorzystania maksymalnej kwoty wynagrodzenia brutto.</w:t>
      </w:r>
    </w:p>
    <w:p w14:paraId="064736C1" w14:textId="77777777" w:rsidR="005B622C" w:rsidRPr="005B622C" w:rsidRDefault="005B622C" w:rsidP="005B622C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5B622C">
        <w:rPr>
          <w:rFonts w:ascii="Arial" w:hAnsi="Arial" w:cs="Arial"/>
          <w:color w:val="000000"/>
          <w:lang w:eastAsia="pl-PL"/>
        </w:rPr>
        <w:t>Zgodnie z art. 91 ust. 3a ustawy – Prawo zamówień publicznych oświadczamy</w:t>
      </w:r>
      <w:r w:rsidRPr="005B622C">
        <w:rPr>
          <w:rFonts w:ascii="Arial" w:hAnsi="Arial" w:cs="Arial"/>
        </w:rPr>
        <w:t xml:space="preserve">, </w:t>
      </w:r>
      <w:r w:rsidRPr="005B622C">
        <w:rPr>
          <w:rFonts w:ascii="Arial" w:hAnsi="Arial" w:cs="Arial"/>
          <w:color w:val="262626"/>
          <w:lang w:eastAsia="pl-PL"/>
        </w:rPr>
        <w:t>że:</w:t>
      </w:r>
    </w:p>
    <w:p w14:paraId="750C4767" w14:textId="77777777" w:rsidR="005B622C" w:rsidRPr="00BB36D9" w:rsidRDefault="007D3432" w:rsidP="005B622C">
      <w:pPr>
        <w:tabs>
          <w:tab w:val="left" w:pos="993"/>
        </w:tabs>
        <w:spacing w:after="120"/>
        <w:ind w:left="990" w:hanging="564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6A6A05">
        <w:rPr>
          <w:rFonts w:ascii="Arial" w:hAnsi="Arial" w:cs="Arial"/>
        </w:rPr>
        <w:instrText xml:space="preserve"> FORMCHECKBOX </w:instrText>
      </w:r>
      <w:r w:rsidR="00D627A2">
        <w:rPr>
          <w:rFonts w:ascii="Arial" w:hAnsi="Arial" w:cs="Arial"/>
        </w:rPr>
      </w:r>
      <w:r w:rsidR="00D627A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345024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731C2A95" w14:textId="614BA6D9" w:rsidR="005B622C" w:rsidRPr="00BB36D9" w:rsidRDefault="007D3432" w:rsidP="007E0D85">
      <w:pPr>
        <w:tabs>
          <w:tab w:val="left" w:pos="993"/>
        </w:tabs>
        <w:spacing w:after="120" w:line="240" w:lineRule="auto"/>
        <w:ind w:left="993" w:hanging="567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6A6A05">
        <w:rPr>
          <w:rFonts w:ascii="Arial" w:hAnsi="Arial" w:cs="Arial"/>
        </w:rPr>
        <w:instrText xml:space="preserve"> FORMCHECKBOX </w:instrText>
      </w:r>
      <w:r w:rsidR="00D627A2">
        <w:rPr>
          <w:rFonts w:ascii="Arial" w:hAnsi="Arial" w:cs="Arial"/>
        </w:rPr>
      </w:r>
      <w:r w:rsidR="00D627A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345024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>wybór oferty będzie prowadził do pows</w:t>
      </w:r>
      <w:r w:rsidR="005B622C">
        <w:rPr>
          <w:rFonts w:ascii="Arial" w:hAnsi="Arial" w:cs="Arial"/>
        </w:rPr>
        <w:t xml:space="preserve">tania u Zamawiającego obowiązku </w:t>
      </w:r>
      <w:r w:rsidR="005B622C" w:rsidRPr="00BB36D9">
        <w:rPr>
          <w:rFonts w:ascii="Arial" w:hAnsi="Arial" w:cs="Arial"/>
        </w:rPr>
        <w:t xml:space="preserve">podatkowego zgodnie z przepisami o podatku od towarów i usług. Wykonawca zobowiązany jest wskazać: nazwę (rodzaj) towaru lub usługi, których dostawa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>lub świadczenie będzie prowadzić do powstania takiego obowiązku podatkowego oraz wartość tego towaru lub usługi bez kwoty podatku</w:t>
      </w:r>
      <w:r w:rsidR="002234E6">
        <w:rPr>
          <w:rFonts w:ascii="Arial" w:hAnsi="Arial" w:cs="Arial"/>
        </w:rPr>
        <w:t xml:space="preserve"> </w:t>
      </w:r>
      <w:r w:rsidR="004E692A">
        <w:rPr>
          <w:rFonts w:ascii="Arial" w:hAnsi="Arial" w:cs="Arial"/>
        </w:rPr>
        <w:t>…………………………….</w:t>
      </w:r>
    </w:p>
    <w:p w14:paraId="1A9A9330" w14:textId="2E4CB12B" w:rsidR="005B622C" w:rsidRPr="00235C63" w:rsidRDefault="005B622C" w:rsidP="00235C63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35C63">
        <w:rPr>
          <w:rFonts w:ascii="Arial" w:hAnsi="Arial" w:cs="Arial"/>
          <w:color w:val="000000"/>
          <w:sz w:val="22"/>
        </w:rPr>
        <w:t>Oświadczam/y</w:t>
      </w:r>
      <w:r w:rsidRPr="00235C63">
        <w:rPr>
          <w:rFonts w:ascii="Arial" w:hAnsi="Arial" w:cs="Arial"/>
          <w:sz w:val="22"/>
        </w:rPr>
        <w:t>, że zapoznaliśmy się z Ogłoszeniem i nie wnosimy do niego zastrzeżeń oraz przyjmujemy warunki w nim zawarte.</w:t>
      </w:r>
    </w:p>
    <w:p w14:paraId="370D520F" w14:textId="77777777" w:rsidR="005B622C" w:rsidRPr="00C3474F" w:rsidRDefault="005B622C" w:rsidP="005B622C">
      <w:pPr>
        <w:tabs>
          <w:tab w:val="left" w:pos="426"/>
          <w:tab w:val="left" w:pos="567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BB36D9">
        <w:rPr>
          <w:rFonts w:ascii="Arial" w:hAnsi="Arial" w:cs="Arial"/>
        </w:rPr>
        <w:t>W przypadku udzielenia zamówienia zobowiązuj</w:t>
      </w:r>
      <w:r>
        <w:rPr>
          <w:rFonts w:ascii="Arial" w:hAnsi="Arial" w:cs="Arial"/>
        </w:rPr>
        <w:t>ę/</w:t>
      </w:r>
      <w:proofErr w:type="spellStart"/>
      <w:r w:rsidRPr="00BB36D9">
        <w:rPr>
          <w:rFonts w:ascii="Arial" w:hAnsi="Arial" w:cs="Arial"/>
        </w:rPr>
        <w:t>emy</w:t>
      </w:r>
      <w:proofErr w:type="spellEnd"/>
      <w:r w:rsidRPr="00BB36D9">
        <w:rPr>
          <w:rFonts w:ascii="Arial" w:hAnsi="Arial" w:cs="Arial"/>
        </w:rPr>
        <w:t xml:space="preserve"> się do zawarcia umowy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w sprawie zamówienia publicznego w miejscu i terminie wskazanym </w:t>
      </w:r>
      <w:r w:rsidR="00CB6404"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przez Zamawiającego oraz na </w:t>
      </w:r>
      <w:r w:rsidRPr="00C3474F">
        <w:rPr>
          <w:rFonts w:ascii="Arial" w:hAnsi="Arial" w:cs="Arial"/>
        </w:rPr>
        <w:t xml:space="preserve">warunkach określonych we wzorze umowy w sprawie zamówienia publicznego stanowiącym Załącznik Nr </w:t>
      </w:r>
      <w:r w:rsidR="009D5922">
        <w:rPr>
          <w:rFonts w:ascii="Arial" w:hAnsi="Arial" w:cs="Arial"/>
        </w:rPr>
        <w:t>…</w:t>
      </w:r>
      <w:r w:rsidRPr="00C3474F">
        <w:rPr>
          <w:rFonts w:ascii="Arial" w:hAnsi="Arial" w:cs="Arial"/>
        </w:rPr>
        <w:t xml:space="preserve"> do Ogłoszenia.</w:t>
      </w:r>
    </w:p>
    <w:p w14:paraId="1511D714" w14:textId="77777777" w:rsidR="005B622C" w:rsidRPr="00BB36D9" w:rsidRDefault="005B622C" w:rsidP="005B622C">
      <w:pPr>
        <w:tabs>
          <w:tab w:val="left" w:pos="142"/>
          <w:tab w:val="left" w:pos="426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7.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  <w:r>
        <w:rPr>
          <w:rFonts w:ascii="Arial" w:hAnsi="Arial" w:cs="Arial"/>
        </w:rPr>
        <w:t>.</w:t>
      </w:r>
    </w:p>
    <w:p w14:paraId="6874D4A2" w14:textId="77777777" w:rsidR="005B622C" w:rsidRDefault="005B622C" w:rsidP="005B622C">
      <w:p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8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jesteśmy związani niniejszą ofertą przez okres 30 dni od upływu terminu składania ofert.</w:t>
      </w:r>
    </w:p>
    <w:p w14:paraId="650E37CC" w14:textId="77777777" w:rsidR="005B622C" w:rsidRPr="00BB36D9" w:rsidRDefault="005B622C" w:rsidP="005B622C">
      <w:pPr>
        <w:tabs>
          <w:tab w:val="left" w:pos="142"/>
          <w:tab w:val="left" w:pos="426"/>
          <w:tab w:val="left" w:pos="567"/>
        </w:tabs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9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zamówienie zrealizuj</w:t>
      </w:r>
      <w:r>
        <w:rPr>
          <w:rFonts w:ascii="Arial" w:hAnsi="Arial" w:cs="Arial"/>
        </w:rPr>
        <w:t>ę/</w:t>
      </w:r>
      <w:proofErr w:type="spellStart"/>
      <w:r w:rsidRPr="00BB36D9">
        <w:rPr>
          <w:rFonts w:ascii="Arial" w:hAnsi="Arial" w:cs="Arial"/>
        </w:rPr>
        <w:t>emy</w:t>
      </w:r>
      <w:proofErr w:type="spellEnd"/>
      <w:r w:rsidRPr="00BB36D9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/</w:t>
      </w:r>
      <w:r w:rsidRPr="00BB36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/przy udziale podwykonawców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)</w:t>
      </w:r>
      <w:r w:rsidRPr="00F06A6F">
        <w:rPr>
          <w:rFonts w:ascii="Arial" w:hAnsi="Arial" w:cs="Arial"/>
          <w:vertAlign w:val="superscript"/>
        </w:rPr>
        <w:t>/</w:t>
      </w:r>
      <w:r>
        <w:rPr>
          <w:rStyle w:val="Odwoanieprzypisudolnego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Style w:val="Odwoanieprzypisudolnego"/>
          <w:rFonts w:ascii="Arial" w:hAnsi="Arial" w:cs="Arial"/>
        </w:rPr>
        <w:t>)</w:t>
      </w:r>
    </w:p>
    <w:p w14:paraId="6D7F6AFE" w14:textId="77777777" w:rsidR="005B622C" w:rsidRDefault="005B622C" w:rsidP="00320A7F">
      <w:pPr>
        <w:tabs>
          <w:tab w:val="left" w:pos="142"/>
          <w:tab w:val="left" w:pos="426"/>
        </w:tabs>
        <w:spacing w:after="200"/>
        <w:ind w:left="284" w:firstLine="142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BB36D9">
        <w:rPr>
          <w:rFonts w:ascii="Arial" w:hAnsi="Arial" w:cs="Aria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</w:rPr>
        <w:t xml:space="preserve">(należy podać zakres zamówienia, który zostanie powierzony podwykonawcy) </w:t>
      </w:r>
      <w:r w:rsidRPr="00BB36D9">
        <w:rPr>
          <w:rFonts w:ascii="Arial" w:hAnsi="Arial" w:cs="Arial"/>
        </w:rPr>
        <w:lastRenderedPageBreak/>
        <w:t>………………………………………</w:t>
      </w:r>
      <w:r>
        <w:rPr>
          <w:rFonts w:ascii="Arial" w:hAnsi="Arial" w:cs="Arial"/>
        </w:rPr>
        <w:t>……………………………………………….</w:t>
      </w:r>
      <w:r w:rsidRPr="00BB36D9">
        <w:rPr>
          <w:rFonts w:ascii="Arial" w:hAnsi="Arial" w:cs="Aria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</w:rPr>
        <w:t>(należy podać nazwę i adres podwykonawcy)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BB36D9">
        <w:rPr>
          <w:rFonts w:ascii="Arial" w:hAnsi="Arial" w:cs="Arial"/>
        </w:rPr>
        <w:t>.</w:t>
      </w:r>
    </w:p>
    <w:p w14:paraId="4C3882F7" w14:textId="77777777" w:rsidR="005B622C" w:rsidRPr="005C2F4D" w:rsidRDefault="005B622C" w:rsidP="005B622C">
      <w:pPr>
        <w:tabs>
          <w:tab w:val="left" w:pos="142"/>
          <w:tab w:val="left" w:pos="567"/>
        </w:tabs>
        <w:spacing w:after="20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10.</w:t>
      </w:r>
      <w:r>
        <w:rPr>
          <w:rFonts w:ascii="Arial" w:hAnsi="Arial" w:cs="Arial"/>
          <w:color w:val="000000"/>
          <w:lang w:eastAsia="pl-PL"/>
        </w:rPr>
        <w:tab/>
      </w:r>
      <w:r w:rsidRPr="004B7A92">
        <w:rPr>
          <w:rFonts w:ascii="Arial" w:hAnsi="Arial" w:cs="Arial"/>
          <w:color w:val="000000"/>
          <w:lang w:eastAsia="pl-PL"/>
        </w:rPr>
        <w:t>Oświadczam</w:t>
      </w:r>
      <w:r w:rsidRPr="00BB36D9">
        <w:rPr>
          <w:rFonts w:ascii="Arial" w:hAnsi="Arial" w:cs="Arial"/>
        </w:rPr>
        <w:t>, że Wykonawca (informacja do celów statystycznych)</w:t>
      </w:r>
      <w:r>
        <w:rPr>
          <w:rFonts w:ascii="Arial" w:hAnsi="Arial" w:cs="Arial"/>
        </w:rPr>
        <w:t>:</w:t>
      </w:r>
    </w:p>
    <w:p w14:paraId="2F051EC4" w14:textId="77777777" w:rsidR="005B622C" w:rsidRPr="00BB36D9" w:rsidRDefault="007D3432" w:rsidP="005B622C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</w:rPr>
        <w:instrText xml:space="preserve"> FORMCHECKBOX </w:instrText>
      </w:r>
      <w:r w:rsidR="00D627A2">
        <w:rPr>
          <w:rFonts w:ascii="Arial" w:hAnsi="Arial" w:cs="Arial"/>
        </w:rPr>
      </w:r>
      <w:r w:rsidR="00D627A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 xml:space="preserve">jest </w:t>
      </w:r>
      <w:proofErr w:type="spellStart"/>
      <w:r w:rsidR="005B622C" w:rsidRPr="00BB36D9">
        <w:rPr>
          <w:rFonts w:ascii="Arial" w:hAnsi="Arial" w:cs="Arial"/>
        </w:rPr>
        <w:t>mikroprzedsiębiorcą</w:t>
      </w:r>
      <w:proofErr w:type="spellEnd"/>
      <w:r w:rsidR="005B622C" w:rsidRPr="00BB36D9">
        <w:rPr>
          <w:rFonts w:ascii="Arial" w:hAnsi="Arial" w:cs="Arial"/>
        </w:rPr>
        <w:t xml:space="preserve"> (przedsiębiorstwo, które zatrudnia mniej niż 10 osób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>i którego roczny obrót lub roczna suma bilansowa nie przekracza 2 milionów EUR);</w:t>
      </w:r>
    </w:p>
    <w:p w14:paraId="727A014B" w14:textId="77777777" w:rsidR="005B622C" w:rsidRPr="00BB36D9" w:rsidRDefault="007D3432" w:rsidP="005B622C">
      <w:pPr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</w:rPr>
        <w:instrText xml:space="preserve"> FORMCHECKBOX </w:instrText>
      </w:r>
      <w:r w:rsidR="00D627A2">
        <w:rPr>
          <w:rFonts w:ascii="Arial" w:hAnsi="Arial" w:cs="Arial"/>
        </w:rPr>
      </w:r>
      <w:r w:rsidR="00D627A2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BB36D9">
        <w:rPr>
          <w:rFonts w:ascii="Arial" w:hAnsi="Arial" w:cs="Arial"/>
        </w:rPr>
        <w:tab/>
        <w:t xml:space="preserve">jest małym przedsiębiorcą (przedsiębiorstwo, które zatrudnia mniej niż 50 osób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>i którego roczny obrót lub roczna suma bilansowa nie przekracza 10 milionów EUR);</w:t>
      </w:r>
    </w:p>
    <w:p w14:paraId="4D908E03" w14:textId="77777777" w:rsidR="005B622C" w:rsidRPr="00BB36D9" w:rsidRDefault="007D3432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D627A2">
        <w:rPr>
          <w:rFonts w:ascii="Arial" w:hAnsi="Arial" w:cs="Arial"/>
          <w:sz w:val="22"/>
          <w:szCs w:val="22"/>
        </w:rPr>
      </w:r>
      <w:r w:rsidR="00D627A2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5B622C">
        <w:rPr>
          <w:rFonts w:ascii="Arial" w:hAnsi="Arial" w:cs="Arial"/>
          <w:sz w:val="22"/>
          <w:szCs w:val="22"/>
        </w:rPr>
        <w:tab/>
        <w:t xml:space="preserve">jest </w:t>
      </w:r>
      <w:r w:rsidR="005B622C" w:rsidRPr="00BB36D9">
        <w:rPr>
          <w:rFonts w:ascii="Arial" w:hAnsi="Arial" w:cs="Arial"/>
          <w:sz w:val="22"/>
          <w:szCs w:val="22"/>
        </w:rPr>
        <w:t>średnim przedsiębiorcą (przedsiębiorstwa, które nie są</w:t>
      </w:r>
      <w:r w:rsidR="005B622C">
        <w:rPr>
          <w:rFonts w:ascii="Arial" w:hAnsi="Arial" w:cs="Arial"/>
          <w:sz w:val="22"/>
          <w:szCs w:val="22"/>
        </w:rPr>
        <w:t xml:space="preserve"> </w:t>
      </w:r>
      <w:r w:rsidR="005B622C" w:rsidRPr="00BB36D9">
        <w:rPr>
          <w:rFonts w:ascii="Arial" w:hAnsi="Arial" w:cs="Arial"/>
          <w:sz w:val="22"/>
          <w:szCs w:val="22"/>
        </w:rPr>
        <w:t>mikroprzedsiębiorstwami ani małymi przedsiębiorstwami i które zatrudniają mniej niż 250 osób i których roczny obrót nie przekracza 50 milionów EUR lub roczna suma bilansowa nie przekracza 43 milionów EUR);</w:t>
      </w:r>
    </w:p>
    <w:p w14:paraId="3DA4D4FE" w14:textId="77777777" w:rsidR="005B622C" w:rsidRPr="00BB36D9" w:rsidRDefault="007D3432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D627A2">
        <w:rPr>
          <w:rFonts w:ascii="Arial" w:hAnsi="Arial" w:cs="Arial"/>
          <w:sz w:val="22"/>
          <w:szCs w:val="22"/>
        </w:rPr>
      </w:r>
      <w:r w:rsidR="00D627A2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5B622C" w:rsidRPr="00BB36D9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5B622C" w:rsidRPr="00BB36D9">
        <w:rPr>
          <w:rFonts w:ascii="Arial" w:hAnsi="Arial" w:cs="Arial"/>
          <w:sz w:val="22"/>
          <w:szCs w:val="22"/>
        </w:rPr>
        <w:t>mikroprzedsiębiorcą</w:t>
      </w:r>
      <w:proofErr w:type="spellEnd"/>
      <w:r w:rsidR="005B622C" w:rsidRPr="00BB36D9">
        <w:rPr>
          <w:rFonts w:ascii="Arial" w:hAnsi="Arial" w:cs="Arial"/>
          <w:sz w:val="22"/>
          <w:szCs w:val="22"/>
        </w:rPr>
        <w:t xml:space="preserve"> lub małym lub średnim</w:t>
      </w:r>
      <w:r w:rsidR="005B622C">
        <w:rPr>
          <w:rFonts w:ascii="Arial" w:hAnsi="Arial" w:cs="Arial"/>
          <w:sz w:val="22"/>
          <w:szCs w:val="22"/>
        </w:rPr>
        <w:t xml:space="preserve"> </w:t>
      </w:r>
      <w:r w:rsidR="005B622C" w:rsidRPr="00BB36D9">
        <w:rPr>
          <w:rFonts w:ascii="Arial" w:hAnsi="Arial" w:cs="Arial"/>
          <w:sz w:val="22"/>
          <w:szCs w:val="22"/>
        </w:rPr>
        <w:t>przedsiębiorcą.</w:t>
      </w:r>
    </w:p>
    <w:p w14:paraId="778BEE2F" w14:textId="77777777" w:rsidR="005B622C" w:rsidRPr="00040794" w:rsidRDefault="005B622C" w:rsidP="005B622C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1.</w:t>
      </w:r>
      <w:r>
        <w:rPr>
          <w:rFonts w:ascii="Arial" w:hAnsi="Arial" w:cs="Arial"/>
          <w:color w:val="000000"/>
          <w:lang w:eastAsia="pl-PL"/>
        </w:rPr>
        <w:tab/>
      </w:r>
      <w:r w:rsidRPr="00040794">
        <w:rPr>
          <w:rFonts w:ascii="Arial" w:hAnsi="Arial" w:cs="Arial"/>
          <w:color w:val="000000"/>
          <w:lang w:eastAsia="pl-PL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</w:rPr>
        <w:footnoteReference w:id="4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14:paraId="4E3D8014" w14:textId="77777777" w:rsidR="005B622C" w:rsidRPr="00040794" w:rsidRDefault="005B622C" w:rsidP="005B622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2867549C" w14:textId="77777777" w:rsidR="005B622C" w:rsidRDefault="005B622C" w:rsidP="00320A7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1F25BA3E" w14:textId="77777777" w:rsidR="005B622C" w:rsidRDefault="005B622C" w:rsidP="00320A7F">
      <w:pPr>
        <w:spacing w:after="120" w:line="240" w:lineRule="auto"/>
        <w:jc w:val="both"/>
        <w:rPr>
          <w:rFonts w:ascii="Arial" w:hAnsi="Arial" w:cs="Arial"/>
        </w:rPr>
      </w:pPr>
    </w:p>
    <w:p w14:paraId="0566A0A3" w14:textId="77777777" w:rsidR="005B622C" w:rsidRPr="00C6518B" w:rsidRDefault="005B622C" w:rsidP="00320A7F">
      <w:pPr>
        <w:tabs>
          <w:tab w:val="left" w:pos="284"/>
          <w:tab w:val="left" w:pos="567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Pr="00C6518B">
        <w:rPr>
          <w:rFonts w:ascii="Arial" w:hAnsi="Arial" w:cs="Arial"/>
        </w:rPr>
        <w:t>Osoba do kontaktu ze strony Wykonawcy w sprawie zamówi</w:t>
      </w:r>
      <w:r w:rsidR="009D5922">
        <w:rPr>
          <w:rFonts w:ascii="Arial" w:hAnsi="Arial" w:cs="Arial"/>
        </w:rPr>
        <w:t>enia: …………………………………..……………………….</w:t>
      </w:r>
      <w:r w:rsidRPr="00C6518B">
        <w:rPr>
          <w:rFonts w:ascii="Arial" w:hAnsi="Arial" w:cs="Arial"/>
        </w:rPr>
        <w:t xml:space="preserve">……., tel.: ………….…….……….., </w:t>
      </w:r>
      <w:r w:rsidRPr="00C6518B">
        <w:rPr>
          <w:rFonts w:ascii="Arial" w:hAnsi="Arial" w:cs="Arial"/>
        </w:rPr>
        <w:br/>
        <w:t>e-mail: …………………………………….………….</w:t>
      </w:r>
    </w:p>
    <w:p w14:paraId="4D2D44F6" w14:textId="77777777" w:rsidR="005B622C" w:rsidRDefault="005B622C" w:rsidP="005B622C">
      <w:pPr>
        <w:tabs>
          <w:tab w:val="left" w:pos="567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Załączniki do oferty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:</w:t>
      </w:r>
    </w:p>
    <w:p w14:paraId="5CBB709A" w14:textId="77777777"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</w:t>
      </w:r>
    </w:p>
    <w:p w14:paraId="1DDB989E" w14:textId="77777777"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.</w:t>
      </w:r>
    </w:p>
    <w:p w14:paraId="0C7AA29E" w14:textId="77777777" w:rsidR="005B622C" w:rsidRPr="009F7F29" w:rsidRDefault="005B622C" w:rsidP="005B622C">
      <w:pPr>
        <w:spacing w:before="480" w:line="276" w:lineRule="auto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>_______________________, ____________________</w:t>
      </w:r>
    </w:p>
    <w:p w14:paraId="57BD4A3C" w14:textId="77777777" w:rsidR="005B622C" w:rsidRPr="009F7F29" w:rsidRDefault="005B622C" w:rsidP="005B622C">
      <w:pPr>
        <w:tabs>
          <w:tab w:val="center" w:pos="1276"/>
          <w:tab w:val="center" w:pos="4111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miejscowość </w:t>
      </w:r>
      <w:r w:rsidRPr="009F7F29">
        <w:rPr>
          <w:rFonts w:ascii="Arial" w:hAnsi="Arial" w:cs="Arial"/>
          <w:i/>
          <w:sz w:val="18"/>
        </w:rPr>
        <w:tab/>
        <w:t>data</w:t>
      </w:r>
    </w:p>
    <w:p w14:paraId="13D5BA8A" w14:textId="77777777" w:rsidR="005B622C" w:rsidRPr="009F7F29" w:rsidRDefault="005B622C" w:rsidP="005B622C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ab/>
        <w:t>_______________________________</w:t>
      </w:r>
    </w:p>
    <w:p w14:paraId="0961F257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14:paraId="0D9A9B8C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i pieczęcie osób upoważnionych </w:t>
      </w:r>
    </w:p>
    <w:p w14:paraId="7F4DF637" w14:textId="77777777"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  <w:szCs w:val="23"/>
        </w:rPr>
      </w:pPr>
      <w:r w:rsidRPr="009F7F29">
        <w:rPr>
          <w:rFonts w:ascii="Arial" w:hAnsi="Arial" w:cs="Arial"/>
          <w:i/>
          <w:sz w:val="18"/>
        </w:rPr>
        <w:tab/>
        <w:t>do reprezentowania Wykonawcy</w:t>
      </w:r>
    </w:p>
    <w:p w14:paraId="6CEB8A33" w14:textId="77777777" w:rsidR="00F03207" w:rsidRDefault="00F03207" w:rsidP="005B622C">
      <w:pPr>
        <w:autoSpaceDE w:val="0"/>
        <w:autoSpaceDN w:val="0"/>
        <w:adjustRightInd w:val="0"/>
        <w:spacing w:before="240" w:after="200" w:line="240" w:lineRule="auto"/>
        <w:ind w:left="357"/>
        <w:jc w:val="both"/>
        <w:rPr>
          <w:rFonts w:asciiTheme="minorBidi" w:hAnsiTheme="minorBidi"/>
          <w:b/>
        </w:rPr>
      </w:pPr>
    </w:p>
    <w:sectPr w:rsidR="00F03207" w:rsidSect="00FD6D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9F1F" w14:textId="77777777" w:rsidR="002234E6" w:rsidRDefault="002234E6" w:rsidP="00164475">
      <w:pPr>
        <w:spacing w:after="0" w:line="240" w:lineRule="auto"/>
      </w:pPr>
      <w:r>
        <w:separator/>
      </w:r>
    </w:p>
  </w:endnote>
  <w:endnote w:type="continuationSeparator" w:id="0">
    <w:p w14:paraId="622B7703" w14:textId="77777777" w:rsidR="002234E6" w:rsidRDefault="002234E6" w:rsidP="001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F5CF" w14:textId="77777777" w:rsidR="002234E6" w:rsidRDefault="002234E6" w:rsidP="009A662B">
    <w:pPr>
      <w:pStyle w:val="Stopka"/>
    </w:pPr>
    <w:r>
      <w:tab/>
    </w:r>
    <w:r w:rsidRPr="009F2157">
      <w:rPr>
        <w:noProof/>
        <w:lang w:eastAsia="pl-PL"/>
      </w:rPr>
      <w:drawing>
        <wp:inline distT="0" distB="0" distL="0" distR="0" wp14:anchorId="6C7E2335" wp14:editId="3E199E6B">
          <wp:extent cx="3139200" cy="694800"/>
          <wp:effectExtent l="0" t="0" r="4445" b="0"/>
          <wp:docPr id="2" name="Obraz 2" descr="C:\Users\JGUMIE~1\AppData\Local\Temp\FE_POPT_poziom_pl-2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96E0B" w14:textId="77777777" w:rsidR="002234E6" w:rsidRDefault="002234E6" w:rsidP="00164475">
      <w:pPr>
        <w:spacing w:after="0" w:line="240" w:lineRule="auto"/>
      </w:pPr>
      <w:r>
        <w:separator/>
      </w:r>
    </w:p>
  </w:footnote>
  <w:footnote w:type="continuationSeparator" w:id="0">
    <w:p w14:paraId="26668374" w14:textId="77777777" w:rsidR="002234E6" w:rsidRDefault="002234E6" w:rsidP="00164475">
      <w:pPr>
        <w:spacing w:after="0" w:line="240" w:lineRule="auto"/>
      </w:pPr>
      <w:r>
        <w:continuationSeparator/>
      </w:r>
    </w:p>
  </w:footnote>
  <w:footnote w:id="1">
    <w:p w14:paraId="77DF3394" w14:textId="77777777" w:rsidR="002234E6" w:rsidRPr="005B622C" w:rsidRDefault="002234E6" w:rsidP="005B622C">
      <w:pPr>
        <w:pStyle w:val="Tekstprzypisudolnego"/>
        <w:ind w:left="426" w:hanging="426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potrzebne skreślić.</w:t>
      </w:r>
    </w:p>
  </w:footnote>
  <w:footnote w:id="2">
    <w:p w14:paraId="48CAA442" w14:textId="77777777" w:rsidR="002234E6" w:rsidRPr="005B622C" w:rsidRDefault="002234E6" w:rsidP="005B622C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wskazanie podwykonawcy będzie rozumiane, że zamówienie w całości realizowane jest przez Wykonawcę składającego ofertę.</w:t>
      </w:r>
    </w:p>
  </w:footnote>
  <w:footnote w:id="3">
    <w:p w14:paraId="210C5C9C" w14:textId="77777777" w:rsidR="002234E6" w:rsidRPr="005B622C" w:rsidRDefault="002234E6" w:rsidP="005B622C">
      <w:pPr>
        <w:spacing w:after="0" w:line="240" w:lineRule="auto"/>
        <w:ind w:left="709" w:hanging="709"/>
        <w:rPr>
          <w:i/>
          <w:sz w:val="18"/>
          <w:szCs w:val="18"/>
        </w:rPr>
      </w:pPr>
      <w:r w:rsidRPr="005B622C">
        <w:rPr>
          <w:rStyle w:val="Odwoanieprzypisudolnego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</w:rPr>
        <w:t>)</w:t>
      </w:r>
      <w:r w:rsidRPr="005B622C">
        <w:rPr>
          <w:i/>
          <w:sz w:val="18"/>
          <w:szCs w:val="18"/>
        </w:rPr>
        <w:t xml:space="preserve"> </w:t>
      </w:r>
      <w:r w:rsidRPr="005B622C">
        <w:rPr>
          <w:rFonts w:ascii="Arial" w:hAnsi="Arial" w:cs="Arial"/>
          <w:i/>
          <w:sz w:val="18"/>
          <w:szCs w:val="18"/>
        </w:rPr>
        <w:t>Należy odpowiednio rozbudować w przypadku wskazania większej niż jeden liczby Wykonawców.</w:t>
      </w:r>
    </w:p>
  </w:footnote>
  <w:footnote w:id="4">
    <w:p w14:paraId="72497DF9" w14:textId="77777777" w:rsidR="002234E6" w:rsidRPr="005B622C" w:rsidRDefault="002234E6" w:rsidP="005B622C">
      <w:pPr>
        <w:pStyle w:val="Tekstprzypisudolnego"/>
        <w:ind w:left="709" w:hanging="709"/>
        <w:rPr>
          <w:rFonts w:ascii="Arial" w:hAnsi="Arial" w:cs="Arial"/>
          <w:i/>
          <w:sz w:val="18"/>
          <w:szCs w:val="18"/>
          <w:lang w:val="pl-PL"/>
        </w:rPr>
      </w:pPr>
      <w:r w:rsidRPr="005B622C">
        <w:rPr>
          <w:rStyle w:val="Odwoanieprzypisudolnego"/>
          <w:rFonts w:ascii="Arial" w:eastAsia="Calibri" w:hAnsi="Arial" w:cs="Arial"/>
          <w:i/>
          <w:sz w:val="18"/>
          <w:szCs w:val="18"/>
        </w:rPr>
        <w:footnoteRef/>
      </w:r>
      <w:r w:rsidRPr="005B622C">
        <w:rPr>
          <w:rFonts w:ascii="Arial" w:hAnsi="Arial" w:cs="Arial"/>
          <w:i/>
          <w:sz w:val="18"/>
          <w:szCs w:val="18"/>
          <w:vertAlign w:val="superscript"/>
          <w:lang w:val="pl-PL"/>
        </w:rPr>
        <w:t>)</w:t>
      </w:r>
      <w:r w:rsidRPr="005B622C">
        <w:rPr>
          <w:rFonts w:ascii="Arial" w:hAnsi="Arial" w:cs="Arial"/>
          <w:i/>
          <w:sz w:val="18"/>
          <w:szCs w:val="18"/>
          <w:lang w:val="pl-PL"/>
        </w:rPr>
        <w:t xml:space="preserve"> Wykonawca ma obowiązek wykazać, iż zastrzeżone informacje stanowią tajemnicę przedsiębiorstwa.</w:t>
      </w:r>
    </w:p>
  </w:footnote>
  <w:footnote w:id="5">
    <w:p w14:paraId="0872A73B" w14:textId="77777777" w:rsidR="002234E6" w:rsidRPr="008F2638" w:rsidRDefault="002234E6" w:rsidP="005B622C">
      <w:pPr>
        <w:pStyle w:val="Tekstprzypisudolnego"/>
        <w:ind w:firstLine="0"/>
        <w:rPr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5090"/>
      <w:docPartObj>
        <w:docPartGallery w:val="Page Numbers (Top of Page)"/>
        <w:docPartUnique/>
      </w:docPartObj>
    </w:sdtPr>
    <w:sdtEndPr/>
    <w:sdtContent>
      <w:p w14:paraId="5CA482FE" w14:textId="77777777" w:rsidR="002234E6" w:rsidRDefault="002234E6" w:rsidP="00640DF0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łącznik nr 2 do Umowy…/GDOŚ/2020</w:t>
        </w:r>
      </w:p>
      <w:p w14:paraId="2E42393E" w14:textId="77777777" w:rsidR="002234E6" w:rsidRDefault="00D627A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D28"/>
    <w:multiLevelType w:val="hybridMultilevel"/>
    <w:tmpl w:val="AF14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A58"/>
    <w:multiLevelType w:val="hybridMultilevel"/>
    <w:tmpl w:val="F2DEEF16"/>
    <w:lvl w:ilvl="0" w:tplc="A88C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84F"/>
    <w:multiLevelType w:val="hybridMultilevel"/>
    <w:tmpl w:val="6EE0E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2345D8"/>
    <w:multiLevelType w:val="hybridMultilevel"/>
    <w:tmpl w:val="6C2094CC"/>
    <w:lvl w:ilvl="0" w:tplc="602AC4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011FF"/>
    <w:multiLevelType w:val="hybridMultilevel"/>
    <w:tmpl w:val="E07EFBBC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Siegieda">
    <w15:presenceInfo w15:providerId="None" w15:userId="Magdalena Siegi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22"/>
    <w:rsid w:val="00030521"/>
    <w:rsid w:val="00031499"/>
    <w:rsid w:val="00053710"/>
    <w:rsid w:val="00053B4C"/>
    <w:rsid w:val="00054864"/>
    <w:rsid w:val="0005541A"/>
    <w:rsid w:val="00056395"/>
    <w:rsid w:val="000670CC"/>
    <w:rsid w:val="00070A50"/>
    <w:rsid w:val="00071C15"/>
    <w:rsid w:val="000771FD"/>
    <w:rsid w:val="000B1A6E"/>
    <w:rsid w:val="000B34AB"/>
    <w:rsid w:val="000C1171"/>
    <w:rsid w:val="000C5CAF"/>
    <w:rsid w:val="000C68CB"/>
    <w:rsid w:val="00101A67"/>
    <w:rsid w:val="00122788"/>
    <w:rsid w:val="001306DA"/>
    <w:rsid w:val="00134395"/>
    <w:rsid w:val="00136FEE"/>
    <w:rsid w:val="00143EEE"/>
    <w:rsid w:val="00146A4D"/>
    <w:rsid w:val="00152B67"/>
    <w:rsid w:val="00164475"/>
    <w:rsid w:val="00164B79"/>
    <w:rsid w:val="0016718D"/>
    <w:rsid w:val="00176D5F"/>
    <w:rsid w:val="001C3665"/>
    <w:rsid w:val="001D3545"/>
    <w:rsid w:val="001E5F40"/>
    <w:rsid w:val="00212281"/>
    <w:rsid w:val="00213329"/>
    <w:rsid w:val="002234E6"/>
    <w:rsid w:val="00223B22"/>
    <w:rsid w:val="00233709"/>
    <w:rsid w:val="00235C63"/>
    <w:rsid w:val="0023641D"/>
    <w:rsid w:val="00241199"/>
    <w:rsid w:val="00243683"/>
    <w:rsid w:val="002672F7"/>
    <w:rsid w:val="00267480"/>
    <w:rsid w:val="0028500A"/>
    <w:rsid w:val="002868C3"/>
    <w:rsid w:val="00295CCB"/>
    <w:rsid w:val="002A1BBD"/>
    <w:rsid w:val="002D27C2"/>
    <w:rsid w:val="002E3D6A"/>
    <w:rsid w:val="002E4AB2"/>
    <w:rsid w:val="002F2018"/>
    <w:rsid w:val="002F5FB0"/>
    <w:rsid w:val="002F74BE"/>
    <w:rsid w:val="00311429"/>
    <w:rsid w:val="00317851"/>
    <w:rsid w:val="00320A7F"/>
    <w:rsid w:val="00320DC6"/>
    <w:rsid w:val="00330303"/>
    <w:rsid w:val="003657FB"/>
    <w:rsid w:val="003704B3"/>
    <w:rsid w:val="00372F2A"/>
    <w:rsid w:val="00390050"/>
    <w:rsid w:val="00390BA4"/>
    <w:rsid w:val="00391A42"/>
    <w:rsid w:val="003A0CFF"/>
    <w:rsid w:val="003C0490"/>
    <w:rsid w:val="003D0951"/>
    <w:rsid w:val="003D1BD0"/>
    <w:rsid w:val="003F13F7"/>
    <w:rsid w:val="003F4AF1"/>
    <w:rsid w:val="00400380"/>
    <w:rsid w:val="00413480"/>
    <w:rsid w:val="0042499F"/>
    <w:rsid w:val="00455077"/>
    <w:rsid w:val="0045579E"/>
    <w:rsid w:val="00464944"/>
    <w:rsid w:val="00472751"/>
    <w:rsid w:val="004728DA"/>
    <w:rsid w:val="004807CE"/>
    <w:rsid w:val="00487550"/>
    <w:rsid w:val="004B7828"/>
    <w:rsid w:val="004E692A"/>
    <w:rsid w:val="004E7806"/>
    <w:rsid w:val="004F109B"/>
    <w:rsid w:val="00502F90"/>
    <w:rsid w:val="00507639"/>
    <w:rsid w:val="00521203"/>
    <w:rsid w:val="005221D0"/>
    <w:rsid w:val="00524FEF"/>
    <w:rsid w:val="00541EC5"/>
    <w:rsid w:val="00553CE8"/>
    <w:rsid w:val="00557D0B"/>
    <w:rsid w:val="00572C32"/>
    <w:rsid w:val="0058467A"/>
    <w:rsid w:val="005855AF"/>
    <w:rsid w:val="005B622C"/>
    <w:rsid w:val="005B794E"/>
    <w:rsid w:val="005F4A39"/>
    <w:rsid w:val="00605FF0"/>
    <w:rsid w:val="00621042"/>
    <w:rsid w:val="00636910"/>
    <w:rsid w:val="00640DF0"/>
    <w:rsid w:val="00651ABB"/>
    <w:rsid w:val="00664536"/>
    <w:rsid w:val="00671A1A"/>
    <w:rsid w:val="00687E85"/>
    <w:rsid w:val="00692C76"/>
    <w:rsid w:val="006B6337"/>
    <w:rsid w:val="006E1BBB"/>
    <w:rsid w:val="006E2E20"/>
    <w:rsid w:val="0070187B"/>
    <w:rsid w:val="007031D8"/>
    <w:rsid w:val="0073332E"/>
    <w:rsid w:val="00743B71"/>
    <w:rsid w:val="007467BD"/>
    <w:rsid w:val="00752421"/>
    <w:rsid w:val="00755620"/>
    <w:rsid w:val="007742EE"/>
    <w:rsid w:val="007868E6"/>
    <w:rsid w:val="007A7FB3"/>
    <w:rsid w:val="007C3852"/>
    <w:rsid w:val="007D2D54"/>
    <w:rsid w:val="007D3432"/>
    <w:rsid w:val="007D4364"/>
    <w:rsid w:val="007E0D85"/>
    <w:rsid w:val="007E6D68"/>
    <w:rsid w:val="0080297C"/>
    <w:rsid w:val="00810FDA"/>
    <w:rsid w:val="0085434E"/>
    <w:rsid w:val="00855604"/>
    <w:rsid w:val="0086464C"/>
    <w:rsid w:val="008B7666"/>
    <w:rsid w:val="008B7709"/>
    <w:rsid w:val="008C626A"/>
    <w:rsid w:val="008D2522"/>
    <w:rsid w:val="008E0B18"/>
    <w:rsid w:val="008E730B"/>
    <w:rsid w:val="008E7EB4"/>
    <w:rsid w:val="00905F9E"/>
    <w:rsid w:val="00910374"/>
    <w:rsid w:val="00916EA9"/>
    <w:rsid w:val="00920223"/>
    <w:rsid w:val="0092375A"/>
    <w:rsid w:val="0093210D"/>
    <w:rsid w:val="0095560B"/>
    <w:rsid w:val="00956ABD"/>
    <w:rsid w:val="0098052A"/>
    <w:rsid w:val="00997A95"/>
    <w:rsid w:val="009A662B"/>
    <w:rsid w:val="009D5922"/>
    <w:rsid w:val="009D72C1"/>
    <w:rsid w:val="009F2157"/>
    <w:rsid w:val="00A01F15"/>
    <w:rsid w:val="00A06933"/>
    <w:rsid w:val="00A368F7"/>
    <w:rsid w:val="00A578CF"/>
    <w:rsid w:val="00A61DCC"/>
    <w:rsid w:val="00A62719"/>
    <w:rsid w:val="00A70C17"/>
    <w:rsid w:val="00AA63BF"/>
    <w:rsid w:val="00AD7552"/>
    <w:rsid w:val="00AE06E3"/>
    <w:rsid w:val="00AE6B4B"/>
    <w:rsid w:val="00AF0B36"/>
    <w:rsid w:val="00AF3045"/>
    <w:rsid w:val="00B010AB"/>
    <w:rsid w:val="00B311B8"/>
    <w:rsid w:val="00B347F1"/>
    <w:rsid w:val="00B579CC"/>
    <w:rsid w:val="00B60386"/>
    <w:rsid w:val="00B66306"/>
    <w:rsid w:val="00B70A6E"/>
    <w:rsid w:val="00B80FEB"/>
    <w:rsid w:val="00B90549"/>
    <w:rsid w:val="00B9328E"/>
    <w:rsid w:val="00B975A9"/>
    <w:rsid w:val="00BB1E87"/>
    <w:rsid w:val="00BD3029"/>
    <w:rsid w:val="00BD73CC"/>
    <w:rsid w:val="00BE1F9D"/>
    <w:rsid w:val="00C11621"/>
    <w:rsid w:val="00C11639"/>
    <w:rsid w:val="00C152EC"/>
    <w:rsid w:val="00C237C8"/>
    <w:rsid w:val="00C46F07"/>
    <w:rsid w:val="00C50788"/>
    <w:rsid w:val="00C53567"/>
    <w:rsid w:val="00C547B7"/>
    <w:rsid w:val="00C55258"/>
    <w:rsid w:val="00C5616F"/>
    <w:rsid w:val="00C86424"/>
    <w:rsid w:val="00C87513"/>
    <w:rsid w:val="00C91F16"/>
    <w:rsid w:val="00C932E4"/>
    <w:rsid w:val="00CA5440"/>
    <w:rsid w:val="00CB44AB"/>
    <w:rsid w:val="00CB6404"/>
    <w:rsid w:val="00CC0D42"/>
    <w:rsid w:val="00CC49AB"/>
    <w:rsid w:val="00CC7899"/>
    <w:rsid w:val="00CD72AC"/>
    <w:rsid w:val="00D049BC"/>
    <w:rsid w:val="00D07CF2"/>
    <w:rsid w:val="00D34B7B"/>
    <w:rsid w:val="00D42762"/>
    <w:rsid w:val="00D477AA"/>
    <w:rsid w:val="00D627A2"/>
    <w:rsid w:val="00D63FF9"/>
    <w:rsid w:val="00D74128"/>
    <w:rsid w:val="00DB6F9F"/>
    <w:rsid w:val="00DC28C0"/>
    <w:rsid w:val="00DC393E"/>
    <w:rsid w:val="00DC6CD6"/>
    <w:rsid w:val="00DC6F77"/>
    <w:rsid w:val="00DE0910"/>
    <w:rsid w:val="00E35E4D"/>
    <w:rsid w:val="00E37AE2"/>
    <w:rsid w:val="00E444DB"/>
    <w:rsid w:val="00E44A3E"/>
    <w:rsid w:val="00E454A4"/>
    <w:rsid w:val="00E46AA4"/>
    <w:rsid w:val="00E53238"/>
    <w:rsid w:val="00E6568A"/>
    <w:rsid w:val="00E83D24"/>
    <w:rsid w:val="00EA489B"/>
    <w:rsid w:val="00EB38BD"/>
    <w:rsid w:val="00EB435B"/>
    <w:rsid w:val="00EC2A53"/>
    <w:rsid w:val="00EC4D5F"/>
    <w:rsid w:val="00EE6C4E"/>
    <w:rsid w:val="00EF2514"/>
    <w:rsid w:val="00F03207"/>
    <w:rsid w:val="00F10F3B"/>
    <w:rsid w:val="00F14386"/>
    <w:rsid w:val="00F231DE"/>
    <w:rsid w:val="00F25732"/>
    <w:rsid w:val="00F30066"/>
    <w:rsid w:val="00F31A62"/>
    <w:rsid w:val="00F3415F"/>
    <w:rsid w:val="00F3538D"/>
    <w:rsid w:val="00F5380A"/>
    <w:rsid w:val="00F5609B"/>
    <w:rsid w:val="00F60FC9"/>
    <w:rsid w:val="00F62842"/>
    <w:rsid w:val="00F73FB6"/>
    <w:rsid w:val="00F87F20"/>
    <w:rsid w:val="00FA54AE"/>
    <w:rsid w:val="00FD0B8B"/>
    <w:rsid w:val="00FD1A10"/>
    <w:rsid w:val="00FD29A9"/>
    <w:rsid w:val="00FD4E6B"/>
    <w:rsid w:val="00FD6D88"/>
    <w:rsid w:val="00FE3D83"/>
    <w:rsid w:val="00FF04C4"/>
    <w:rsid w:val="00FF0E7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231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622C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22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5B622C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B62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622C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22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5B622C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B62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D0AF-2C9A-4FF0-A79C-86C2A3C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Agnieszka Zdanowska</cp:lastModifiedBy>
  <cp:revision>3</cp:revision>
  <cp:lastPrinted>2018-03-12T14:02:00Z</cp:lastPrinted>
  <dcterms:created xsi:type="dcterms:W3CDTF">2020-02-20T12:01:00Z</dcterms:created>
  <dcterms:modified xsi:type="dcterms:W3CDTF">2020-02-27T08:20:00Z</dcterms:modified>
</cp:coreProperties>
</file>